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88" w:rsidRPr="004524C2" w:rsidRDefault="008F0BD2" w:rsidP="008F0BD2">
      <w:pPr>
        <w:ind w:left="7695" w:firstLine="57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344588" w:rsidRPr="004524C2">
        <w:rPr>
          <w:rFonts w:ascii="Arial" w:hAnsi="Arial" w:cs="Arial"/>
          <w:b/>
          <w:color w:val="A6A6A6" w:themeColor="background1" w:themeShade="A6"/>
          <w:sz w:val="20"/>
          <w:szCs w:val="20"/>
        </w:rPr>
        <w:t>MODULO B</w:t>
      </w:r>
    </w:p>
    <w:p w:rsidR="00344588" w:rsidRDefault="00344588" w:rsidP="0054124D">
      <w:pPr>
        <w:rPr>
          <w:rFonts w:ascii="Arial" w:hAnsi="Arial" w:cs="Arial"/>
          <w:b/>
        </w:rPr>
      </w:pPr>
    </w:p>
    <w:p w:rsidR="003E3330" w:rsidRDefault="009A07F8" w:rsidP="003E3330">
      <w:pPr>
        <w:jc w:val="center"/>
        <w:rPr>
          <w:rFonts w:ascii="Arial" w:hAnsi="Arial" w:cs="Arial"/>
          <w:b/>
        </w:rPr>
      </w:pPr>
      <w:r w:rsidRPr="00236B18">
        <w:rPr>
          <w:rFonts w:ascii="Arial" w:hAnsi="Arial" w:cs="Arial"/>
          <w:b/>
        </w:rPr>
        <w:t>M</w:t>
      </w:r>
      <w:r w:rsidR="00F471E6" w:rsidRPr="00236B18">
        <w:rPr>
          <w:rFonts w:ascii="Arial" w:hAnsi="Arial" w:cs="Arial"/>
          <w:b/>
        </w:rPr>
        <w:t xml:space="preserve">ODULO </w:t>
      </w:r>
      <w:proofErr w:type="spellStart"/>
      <w:r w:rsidR="00174DEF">
        <w:rPr>
          <w:rFonts w:ascii="Arial" w:hAnsi="Arial" w:cs="Arial"/>
          <w:b/>
        </w:rPr>
        <w:t>DI</w:t>
      </w:r>
      <w:proofErr w:type="spellEnd"/>
      <w:r w:rsidR="00174DEF">
        <w:rPr>
          <w:rFonts w:ascii="Arial" w:hAnsi="Arial" w:cs="Arial"/>
          <w:b/>
        </w:rPr>
        <w:t xml:space="preserve"> DELEGA</w:t>
      </w:r>
      <w:r w:rsidR="000523F9">
        <w:rPr>
          <w:rFonts w:ascii="Arial" w:hAnsi="Arial" w:cs="Arial"/>
          <w:b/>
        </w:rPr>
        <w:t xml:space="preserve"> </w:t>
      </w:r>
    </w:p>
    <w:p w:rsidR="000523F9" w:rsidRPr="000523F9" w:rsidRDefault="003E3330" w:rsidP="003E33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0523F9" w:rsidRPr="000523F9">
        <w:rPr>
          <w:rFonts w:ascii="Arial" w:hAnsi="Arial" w:cs="Arial"/>
          <w:b/>
        </w:rPr>
        <w:t xml:space="preserve">                          </w:t>
      </w:r>
      <w:r w:rsidR="00C70DC6">
        <w:rPr>
          <w:rFonts w:ascii="Arial" w:hAnsi="Arial" w:cs="Arial"/>
          <w:b/>
        </w:rPr>
        <w:t xml:space="preserve">  </w:t>
      </w:r>
      <w:r w:rsidR="000523F9" w:rsidRPr="000523F9">
        <w:rPr>
          <w:rFonts w:ascii="Arial" w:hAnsi="Arial" w:cs="Arial"/>
          <w:b/>
        </w:rPr>
        <w:t xml:space="preserve"> </w:t>
      </w:r>
      <w:r w:rsidR="00C70DC6">
        <w:rPr>
          <w:rFonts w:ascii="Arial" w:hAnsi="Arial" w:cs="Arial"/>
          <w:b/>
        </w:rPr>
        <w:t>AL</w:t>
      </w:r>
      <w:r w:rsidR="000523F9" w:rsidRPr="000523F9">
        <w:rPr>
          <w:rFonts w:ascii="Arial" w:hAnsi="Arial" w:cs="Arial"/>
          <w:b/>
        </w:rPr>
        <w:t xml:space="preserve"> </w:t>
      </w:r>
      <w:r w:rsidR="00C70DC6">
        <w:rPr>
          <w:rFonts w:ascii="Arial" w:hAnsi="Arial" w:cs="Arial"/>
          <w:b/>
        </w:rPr>
        <w:t>RITIRO</w:t>
      </w:r>
    </w:p>
    <w:p w:rsidR="005454E5" w:rsidRDefault="005454E5" w:rsidP="00D579EB">
      <w:pPr>
        <w:rPr>
          <w:rFonts w:ascii="Arial" w:hAnsi="Arial" w:cs="Arial"/>
          <w:b/>
        </w:rPr>
      </w:pPr>
    </w:p>
    <w:p w:rsidR="00773B28" w:rsidRDefault="006378BA" w:rsidP="00174DEF">
      <w:pPr>
        <w:spacing w:line="276" w:lineRule="auto"/>
        <w:rPr>
          <w:rFonts w:ascii="Arial" w:hAnsi="Arial" w:cs="Arial"/>
          <w:sz w:val="20"/>
          <w:szCs w:val="20"/>
        </w:rPr>
      </w:pPr>
      <w:r w:rsidRPr="006378BA">
        <w:rPr>
          <w:rFonts w:ascii="Arial" w:hAnsi="Arial" w:cs="Arial"/>
          <w:sz w:val="20"/>
          <w:szCs w:val="20"/>
        </w:rPr>
        <w:t>Io sottoscritto</w:t>
      </w:r>
      <w:r>
        <w:rPr>
          <w:rFonts w:ascii="Arial" w:hAnsi="Arial" w:cs="Arial"/>
          <w:sz w:val="20"/>
          <w:szCs w:val="20"/>
        </w:rPr>
        <w:t>/a ____________________________________________</w:t>
      </w:r>
      <w:r w:rsidR="00A031E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nato/a a __________________</w:t>
      </w:r>
      <w:r w:rsidR="00B0496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(______) </w:t>
      </w:r>
    </w:p>
    <w:p w:rsidR="00773B28" w:rsidRDefault="00773B28" w:rsidP="00174DEF">
      <w:pPr>
        <w:spacing w:line="276" w:lineRule="auto"/>
        <w:rPr>
          <w:rFonts w:ascii="Arial" w:hAnsi="Arial" w:cs="Arial"/>
          <w:sz w:val="20"/>
          <w:szCs w:val="20"/>
        </w:rPr>
      </w:pPr>
    </w:p>
    <w:p w:rsidR="00773B28" w:rsidRDefault="006378BA" w:rsidP="00174D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 / ________ / ________</w:t>
      </w:r>
      <w:r w:rsidR="0077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idente a ______________ (____) </w:t>
      </w:r>
      <w:r w:rsidR="00773B28">
        <w:rPr>
          <w:rFonts w:ascii="Arial" w:hAnsi="Arial" w:cs="Arial"/>
          <w:sz w:val="20"/>
          <w:szCs w:val="20"/>
        </w:rPr>
        <w:t xml:space="preserve">via </w:t>
      </w:r>
      <w:r w:rsidR="00A031E2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</w:t>
      </w:r>
      <w:r w:rsidR="00A031E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="00B0496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 </w:t>
      </w:r>
    </w:p>
    <w:p w:rsidR="00773B28" w:rsidRDefault="00773B28" w:rsidP="00174DEF">
      <w:pPr>
        <w:spacing w:line="276" w:lineRule="auto"/>
        <w:rPr>
          <w:rFonts w:ascii="Arial" w:hAnsi="Arial" w:cs="Arial"/>
          <w:sz w:val="20"/>
          <w:szCs w:val="20"/>
        </w:rPr>
      </w:pPr>
    </w:p>
    <w:p w:rsidR="00773B28" w:rsidRDefault="006378BA" w:rsidP="00174D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_</w:t>
      </w:r>
      <w:r w:rsidR="00A031E2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</w:t>
      </w:r>
      <w:r w:rsidR="00773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.A.P. _______</w:t>
      </w:r>
      <w:r w:rsidR="009755B8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___ </w:t>
      </w:r>
      <w:r w:rsidR="006A4B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efo</w:t>
      </w:r>
      <w:r w:rsidR="00A031E2">
        <w:rPr>
          <w:rFonts w:ascii="Arial" w:hAnsi="Arial" w:cs="Arial"/>
          <w:sz w:val="20"/>
          <w:szCs w:val="20"/>
        </w:rPr>
        <w:t>no</w:t>
      </w:r>
      <w:r w:rsidR="009755B8">
        <w:rPr>
          <w:rFonts w:ascii="Arial" w:hAnsi="Arial" w:cs="Arial"/>
          <w:sz w:val="20"/>
          <w:szCs w:val="20"/>
        </w:rPr>
        <w:t>________</w:t>
      </w:r>
      <w:r w:rsidR="0021371D">
        <w:rPr>
          <w:rFonts w:ascii="Arial" w:hAnsi="Arial" w:cs="Arial"/>
          <w:sz w:val="20"/>
          <w:szCs w:val="20"/>
        </w:rPr>
        <w:t>___</w:t>
      </w:r>
      <w:r w:rsidR="00A031E2">
        <w:rPr>
          <w:rFonts w:ascii="Arial" w:hAnsi="Arial" w:cs="Arial"/>
          <w:sz w:val="20"/>
          <w:szCs w:val="20"/>
        </w:rPr>
        <w:t>_____</w:t>
      </w:r>
      <w:r w:rsidR="0021371D">
        <w:rPr>
          <w:rFonts w:ascii="Arial" w:hAnsi="Arial" w:cs="Arial"/>
          <w:sz w:val="20"/>
          <w:szCs w:val="20"/>
        </w:rPr>
        <w:t>_</w:t>
      </w:r>
      <w:r w:rsidR="00A031E2">
        <w:rPr>
          <w:rFonts w:ascii="Arial" w:hAnsi="Arial" w:cs="Arial"/>
          <w:sz w:val="20"/>
          <w:szCs w:val="20"/>
        </w:rPr>
        <w:t>____</w:t>
      </w:r>
      <w:r w:rsidR="009755B8">
        <w:rPr>
          <w:rFonts w:ascii="Arial" w:hAnsi="Arial" w:cs="Arial"/>
          <w:sz w:val="20"/>
          <w:szCs w:val="20"/>
        </w:rPr>
        <w:t>_________</w:t>
      </w:r>
      <w:r w:rsidR="00773B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E39" w:rsidRPr="000B190A">
        <w:rPr>
          <w:rFonts w:ascii="Arial" w:hAnsi="Arial" w:cs="Arial"/>
          <w:sz w:val="20"/>
          <w:szCs w:val="20"/>
        </w:rPr>
        <w:t>Doc</w:t>
      </w:r>
      <w:proofErr w:type="spellEnd"/>
      <w:r w:rsidR="00F1498A">
        <w:rPr>
          <w:rFonts w:ascii="Arial" w:hAnsi="Arial" w:cs="Arial"/>
          <w:sz w:val="20"/>
          <w:szCs w:val="20"/>
        </w:rPr>
        <w:t xml:space="preserve"> </w:t>
      </w:r>
      <w:r w:rsidR="00012E39" w:rsidRPr="000B190A">
        <w:rPr>
          <w:rFonts w:ascii="Arial" w:hAnsi="Arial" w:cs="Arial"/>
          <w:sz w:val="20"/>
          <w:szCs w:val="20"/>
        </w:rPr>
        <w:t>_</w:t>
      </w:r>
      <w:r w:rsidR="000B190A" w:rsidRPr="000B190A">
        <w:rPr>
          <w:rFonts w:ascii="Arial" w:hAnsi="Arial" w:cs="Arial"/>
          <w:sz w:val="20"/>
          <w:szCs w:val="20"/>
        </w:rPr>
        <w:t>____</w:t>
      </w:r>
      <w:r w:rsidR="00012E39" w:rsidRPr="000B190A">
        <w:rPr>
          <w:rFonts w:ascii="Arial" w:hAnsi="Arial" w:cs="Arial"/>
          <w:sz w:val="20"/>
          <w:szCs w:val="20"/>
        </w:rPr>
        <w:t>_</w:t>
      </w:r>
      <w:r w:rsidR="000B190A" w:rsidRPr="000B190A">
        <w:rPr>
          <w:rFonts w:ascii="Arial" w:hAnsi="Arial" w:cs="Arial"/>
          <w:sz w:val="20"/>
          <w:szCs w:val="20"/>
        </w:rPr>
        <w:t>__</w:t>
      </w:r>
      <w:r w:rsidR="00773B28">
        <w:rPr>
          <w:rFonts w:ascii="Arial" w:hAnsi="Arial" w:cs="Arial"/>
          <w:sz w:val="20"/>
          <w:szCs w:val="20"/>
        </w:rPr>
        <w:t>_____</w:t>
      </w:r>
      <w:r w:rsidR="00B04969">
        <w:rPr>
          <w:rFonts w:ascii="Arial" w:hAnsi="Arial" w:cs="Arial"/>
          <w:sz w:val="20"/>
          <w:szCs w:val="20"/>
        </w:rPr>
        <w:t>__</w:t>
      </w:r>
      <w:r w:rsidR="00773B28">
        <w:rPr>
          <w:rFonts w:ascii="Arial" w:hAnsi="Arial" w:cs="Arial"/>
          <w:sz w:val="20"/>
          <w:szCs w:val="20"/>
        </w:rPr>
        <w:t>__</w:t>
      </w:r>
      <w:r w:rsidR="00012E39" w:rsidRPr="000B190A">
        <w:rPr>
          <w:rFonts w:ascii="Arial" w:hAnsi="Arial" w:cs="Arial"/>
          <w:sz w:val="20"/>
          <w:szCs w:val="20"/>
        </w:rPr>
        <w:t>_____</w:t>
      </w:r>
      <w:r w:rsidR="00F1498A">
        <w:rPr>
          <w:rFonts w:ascii="Arial" w:hAnsi="Arial" w:cs="Arial"/>
          <w:sz w:val="20"/>
          <w:szCs w:val="20"/>
        </w:rPr>
        <w:t xml:space="preserve"> </w:t>
      </w:r>
    </w:p>
    <w:p w:rsidR="00773B28" w:rsidRDefault="00773B28" w:rsidP="00174DEF">
      <w:pPr>
        <w:spacing w:line="276" w:lineRule="auto"/>
        <w:rPr>
          <w:rFonts w:ascii="Arial" w:hAnsi="Arial" w:cs="Arial"/>
          <w:sz w:val="20"/>
          <w:szCs w:val="20"/>
        </w:rPr>
      </w:pPr>
    </w:p>
    <w:p w:rsidR="006378BA" w:rsidRDefault="006378BA" w:rsidP="00174DEF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B190A">
        <w:rPr>
          <w:rFonts w:ascii="Arial" w:hAnsi="Arial" w:cs="Arial"/>
          <w:sz w:val="20"/>
          <w:szCs w:val="20"/>
        </w:rPr>
        <w:t>num</w:t>
      </w:r>
      <w:proofErr w:type="spellEnd"/>
      <w:r w:rsidRPr="000B190A">
        <w:rPr>
          <w:rFonts w:ascii="Arial" w:hAnsi="Arial" w:cs="Arial"/>
          <w:sz w:val="20"/>
          <w:szCs w:val="20"/>
        </w:rPr>
        <w:t>.__</w:t>
      </w:r>
      <w:r w:rsidR="000B190A" w:rsidRPr="000B190A">
        <w:rPr>
          <w:rFonts w:ascii="Arial" w:hAnsi="Arial" w:cs="Arial"/>
          <w:sz w:val="20"/>
          <w:szCs w:val="20"/>
        </w:rPr>
        <w:t>__</w:t>
      </w:r>
      <w:r w:rsidR="000B190A">
        <w:rPr>
          <w:rFonts w:ascii="Arial" w:hAnsi="Arial" w:cs="Arial"/>
          <w:sz w:val="20"/>
          <w:szCs w:val="20"/>
        </w:rPr>
        <w:t>________</w:t>
      </w:r>
      <w:r w:rsidR="000B190A" w:rsidRPr="000B190A">
        <w:rPr>
          <w:rFonts w:ascii="Arial" w:hAnsi="Arial" w:cs="Arial"/>
          <w:sz w:val="20"/>
          <w:szCs w:val="20"/>
        </w:rPr>
        <w:t>_____</w:t>
      </w:r>
      <w:r w:rsidRPr="000B190A">
        <w:rPr>
          <w:rFonts w:ascii="Arial" w:hAnsi="Arial" w:cs="Arial"/>
          <w:sz w:val="20"/>
          <w:szCs w:val="20"/>
        </w:rPr>
        <w:t>__</w:t>
      </w:r>
      <w:r w:rsidR="00B04969">
        <w:rPr>
          <w:rFonts w:ascii="Arial" w:hAnsi="Arial" w:cs="Arial"/>
          <w:sz w:val="20"/>
          <w:szCs w:val="20"/>
        </w:rPr>
        <w:t>_</w:t>
      </w:r>
      <w:r w:rsidRPr="000B190A">
        <w:rPr>
          <w:rFonts w:ascii="Arial" w:hAnsi="Arial" w:cs="Arial"/>
          <w:sz w:val="20"/>
          <w:szCs w:val="20"/>
        </w:rPr>
        <w:t>_</w:t>
      </w:r>
      <w:r w:rsidR="006E1F96">
        <w:rPr>
          <w:rFonts w:ascii="Arial" w:hAnsi="Arial" w:cs="Arial"/>
          <w:sz w:val="20"/>
          <w:szCs w:val="20"/>
        </w:rPr>
        <w:t xml:space="preserve"> r</w:t>
      </w:r>
      <w:r w:rsidRPr="000B190A">
        <w:rPr>
          <w:rFonts w:ascii="Arial" w:hAnsi="Arial" w:cs="Arial"/>
          <w:sz w:val="20"/>
          <w:szCs w:val="20"/>
        </w:rPr>
        <w:t>ilasciat</w:t>
      </w:r>
      <w:r w:rsidR="00012E39" w:rsidRPr="000B190A">
        <w:rPr>
          <w:rFonts w:ascii="Arial" w:hAnsi="Arial" w:cs="Arial"/>
          <w:sz w:val="20"/>
          <w:szCs w:val="20"/>
        </w:rPr>
        <w:t xml:space="preserve">o da </w:t>
      </w:r>
      <w:r w:rsidR="000B190A">
        <w:rPr>
          <w:rFonts w:ascii="Arial" w:hAnsi="Arial" w:cs="Arial"/>
          <w:sz w:val="20"/>
          <w:szCs w:val="20"/>
        </w:rPr>
        <w:t>_____</w:t>
      </w:r>
      <w:r w:rsidR="00691D12">
        <w:rPr>
          <w:rFonts w:ascii="Arial" w:hAnsi="Arial" w:cs="Arial"/>
          <w:sz w:val="20"/>
          <w:szCs w:val="20"/>
        </w:rPr>
        <w:t>__________________________</w:t>
      </w:r>
      <w:r w:rsidR="00E24A33" w:rsidRPr="000B190A">
        <w:rPr>
          <w:rFonts w:ascii="Arial" w:hAnsi="Arial" w:cs="Arial"/>
          <w:sz w:val="20"/>
          <w:szCs w:val="20"/>
        </w:rPr>
        <w:t>___</w:t>
      </w:r>
      <w:r w:rsidRPr="000B190A">
        <w:rPr>
          <w:rFonts w:ascii="Arial" w:hAnsi="Arial" w:cs="Arial"/>
          <w:sz w:val="20"/>
          <w:szCs w:val="20"/>
        </w:rPr>
        <w:t>il _</w:t>
      </w:r>
      <w:r w:rsidR="000B190A">
        <w:rPr>
          <w:rFonts w:ascii="Arial" w:hAnsi="Arial" w:cs="Arial"/>
          <w:sz w:val="20"/>
          <w:szCs w:val="20"/>
        </w:rPr>
        <w:t>_</w:t>
      </w:r>
      <w:r w:rsidR="00E24A33" w:rsidRPr="000B190A">
        <w:rPr>
          <w:rFonts w:ascii="Arial" w:hAnsi="Arial" w:cs="Arial"/>
          <w:sz w:val="20"/>
          <w:szCs w:val="20"/>
        </w:rPr>
        <w:t>_</w:t>
      </w:r>
      <w:r w:rsidR="000B190A">
        <w:rPr>
          <w:rFonts w:ascii="Arial" w:hAnsi="Arial" w:cs="Arial"/>
          <w:sz w:val="20"/>
          <w:szCs w:val="20"/>
        </w:rPr>
        <w:t>_</w:t>
      </w:r>
      <w:r w:rsidR="006E1F96">
        <w:rPr>
          <w:rFonts w:ascii="Arial" w:hAnsi="Arial" w:cs="Arial"/>
          <w:sz w:val="20"/>
          <w:szCs w:val="20"/>
        </w:rPr>
        <w:t>_</w:t>
      </w:r>
      <w:r w:rsidR="000B190A">
        <w:rPr>
          <w:rFonts w:ascii="Arial" w:hAnsi="Arial" w:cs="Arial"/>
          <w:sz w:val="20"/>
          <w:szCs w:val="20"/>
        </w:rPr>
        <w:t>_</w:t>
      </w:r>
      <w:r w:rsidRPr="000B190A">
        <w:rPr>
          <w:rFonts w:ascii="Arial" w:hAnsi="Arial" w:cs="Arial"/>
          <w:sz w:val="20"/>
          <w:szCs w:val="20"/>
        </w:rPr>
        <w:t xml:space="preserve">_ / </w:t>
      </w:r>
      <w:r w:rsidR="000B190A">
        <w:rPr>
          <w:rFonts w:ascii="Arial" w:hAnsi="Arial" w:cs="Arial"/>
          <w:sz w:val="20"/>
          <w:szCs w:val="20"/>
        </w:rPr>
        <w:t>__</w:t>
      </w:r>
      <w:r w:rsidR="00E24A33" w:rsidRPr="000B190A">
        <w:rPr>
          <w:rFonts w:ascii="Arial" w:hAnsi="Arial" w:cs="Arial"/>
          <w:sz w:val="20"/>
          <w:szCs w:val="20"/>
        </w:rPr>
        <w:t>_</w:t>
      </w:r>
      <w:r w:rsidR="000B190A">
        <w:rPr>
          <w:rFonts w:ascii="Arial" w:hAnsi="Arial" w:cs="Arial"/>
          <w:sz w:val="20"/>
          <w:szCs w:val="20"/>
        </w:rPr>
        <w:t>__</w:t>
      </w:r>
      <w:r w:rsidRPr="000B190A">
        <w:rPr>
          <w:rFonts w:ascii="Arial" w:hAnsi="Arial" w:cs="Arial"/>
          <w:sz w:val="20"/>
          <w:szCs w:val="20"/>
        </w:rPr>
        <w:t>_ /</w:t>
      </w:r>
      <w:r w:rsidR="00E24A33" w:rsidRPr="000B190A">
        <w:rPr>
          <w:rFonts w:ascii="Arial" w:hAnsi="Arial" w:cs="Arial"/>
          <w:sz w:val="20"/>
          <w:szCs w:val="20"/>
        </w:rPr>
        <w:t>_</w:t>
      </w:r>
      <w:r w:rsidR="000B190A">
        <w:rPr>
          <w:rFonts w:ascii="Arial" w:hAnsi="Arial" w:cs="Arial"/>
          <w:sz w:val="20"/>
          <w:szCs w:val="20"/>
        </w:rPr>
        <w:t>____</w:t>
      </w:r>
      <w:r w:rsidR="00A362C4">
        <w:rPr>
          <w:rFonts w:ascii="Arial" w:hAnsi="Arial" w:cs="Arial"/>
          <w:sz w:val="20"/>
          <w:szCs w:val="20"/>
        </w:rPr>
        <w:t>__</w:t>
      </w:r>
    </w:p>
    <w:p w:rsidR="00773B28" w:rsidRDefault="00773B28" w:rsidP="006378BA">
      <w:pPr>
        <w:rPr>
          <w:rFonts w:ascii="Arial" w:hAnsi="Arial" w:cs="Arial"/>
          <w:sz w:val="20"/>
          <w:szCs w:val="20"/>
        </w:rPr>
      </w:pPr>
    </w:p>
    <w:p w:rsidR="000523F9" w:rsidRDefault="000523F9" w:rsidP="000523F9">
      <w:pPr>
        <w:pStyle w:val="Paragrafoelenco"/>
        <w:ind w:left="720"/>
        <w:rPr>
          <w:rFonts w:ascii="Arial" w:hAnsi="Arial" w:cs="Arial"/>
          <w:b/>
        </w:rPr>
      </w:pPr>
    </w:p>
    <w:p w:rsidR="00A6387F" w:rsidRPr="000523F9" w:rsidRDefault="0064695E" w:rsidP="000523F9">
      <w:pPr>
        <w:jc w:val="center"/>
        <w:rPr>
          <w:rFonts w:ascii="Arial" w:hAnsi="Arial" w:cs="Arial"/>
          <w:b/>
        </w:rPr>
      </w:pPr>
      <w:r w:rsidRPr="000523F9">
        <w:rPr>
          <w:rFonts w:ascii="Arial" w:hAnsi="Arial" w:cs="Arial"/>
          <w:b/>
        </w:rPr>
        <w:t>DELEGA</w:t>
      </w:r>
    </w:p>
    <w:p w:rsidR="00D579EB" w:rsidRPr="000523F9" w:rsidRDefault="00C70DC6" w:rsidP="000523F9">
      <w:pPr>
        <w:pStyle w:val="Paragrafoelenco"/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0523F9" w:rsidRPr="000523F9"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  A</w:t>
      </w:r>
      <w:r w:rsidR="000523F9" w:rsidRPr="000523F9">
        <w:rPr>
          <w:rFonts w:ascii="Arial" w:hAnsi="Arial" w:cs="Arial"/>
          <w:b/>
        </w:rPr>
        <w:t xml:space="preserve"> </w:t>
      </w:r>
      <w:r w:rsidR="000523F9">
        <w:rPr>
          <w:rFonts w:ascii="Arial" w:hAnsi="Arial" w:cs="Arial"/>
          <w:b/>
        </w:rPr>
        <w:t xml:space="preserve"> </w:t>
      </w:r>
      <w:r w:rsidR="00D579EB" w:rsidRPr="000523F9">
        <w:rPr>
          <w:rFonts w:ascii="Arial" w:hAnsi="Arial" w:cs="Arial"/>
          <w:b/>
        </w:rPr>
        <w:t>RITIR</w:t>
      </w:r>
      <w:r>
        <w:rPr>
          <w:rFonts w:ascii="Arial" w:hAnsi="Arial" w:cs="Arial"/>
          <w:b/>
        </w:rPr>
        <w:t>ARE</w:t>
      </w:r>
    </w:p>
    <w:p w:rsidR="005B0196" w:rsidRDefault="005B0196" w:rsidP="00A6387F">
      <w:pPr>
        <w:jc w:val="center"/>
        <w:rPr>
          <w:rFonts w:ascii="Arial" w:hAnsi="Arial" w:cs="Arial"/>
          <w:b/>
          <w:sz w:val="20"/>
          <w:szCs w:val="20"/>
        </w:rPr>
      </w:pPr>
    </w:p>
    <w:p w:rsidR="0005530F" w:rsidRDefault="0064695E" w:rsidP="0064695E">
      <w:pPr>
        <w:spacing w:line="600" w:lineRule="auto"/>
        <w:rPr>
          <w:rFonts w:ascii="Arial" w:hAnsi="Arial" w:cs="Arial"/>
          <w:sz w:val="18"/>
          <w:szCs w:val="18"/>
        </w:rPr>
      </w:pPr>
      <w:r w:rsidRPr="00174DEF">
        <w:rPr>
          <w:rFonts w:ascii="Arial" w:hAnsi="Arial" w:cs="Arial"/>
          <w:sz w:val="20"/>
          <w:szCs w:val="20"/>
        </w:rPr>
        <w:t>Il/la Sig./</w:t>
      </w:r>
      <w:proofErr w:type="spellStart"/>
      <w:r w:rsidRPr="00174DEF"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</w:t>
      </w:r>
      <w:r w:rsidR="00174DEF">
        <w:rPr>
          <w:rFonts w:ascii="Arial" w:hAnsi="Arial" w:cs="Arial"/>
          <w:sz w:val="18"/>
          <w:szCs w:val="18"/>
        </w:rPr>
        <w:t>_________________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="00B04969">
        <w:rPr>
          <w:rFonts w:ascii="Arial" w:hAnsi="Arial" w:cs="Arial"/>
          <w:sz w:val="18"/>
          <w:szCs w:val="18"/>
        </w:rPr>
        <w:t>___</w:t>
      </w:r>
      <w:r w:rsidR="00C04AB2" w:rsidRPr="0064695E">
        <w:rPr>
          <w:rFonts w:ascii="Arial" w:hAnsi="Arial" w:cs="Arial"/>
          <w:sz w:val="18"/>
          <w:szCs w:val="18"/>
        </w:rPr>
        <w:tab/>
      </w:r>
      <w:r w:rsidR="00C04AB2" w:rsidRPr="0064695E">
        <w:rPr>
          <w:rFonts w:ascii="Arial" w:hAnsi="Arial" w:cs="Arial"/>
          <w:sz w:val="18"/>
          <w:szCs w:val="18"/>
        </w:rPr>
        <w:tab/>
      </w:r>
    </w:p>
    <w:p w:rsidR="00322E93" w:rsidRDefault="00322E93" w:rsidP="0064695E">
      <w:p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ato/a  a  ________________________________ prov. _____________ il ________________________________________</w:t>
      </w:r>
      <w:r w:rsidR="00B0496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</w:t>
      </w:r>
    </w:p>
    <w:p w:rsidR="00F83BEB" w:rsidRDefault="00F83BEB" w:rsidP="008D37F9">
      <w:pPr>
        <w:rPr>
          <w:rFonts w:ascii="Arial" w:hAnsi="Arial" w:cs="Arial"/>
          <w:sz w:val="20"/>
          <w:szCs w:val="20"/>
          <w:u w:val="single"/>
        </w:rPr>
      </w:pPr>
      <w:r w:rsidRPr="00174DEF">
        <w:rPr>
          <w:rFonts w:ascii="Arial" w:hAnsi="Arial" w:cs="Arial"/>
          <w:sz w:val="20"/>
          <w:szCs w:val="20"/>
          <w:u w:val="single"/>
        </w:rPr>
        <w:t xml:space="preserve">DOCUMENTO </w:t>
      </w:r>
      <w:proofErr w:type="spellStart"/>
      <w:r w:rsidRPr="00174DEF">
        <w:rPr>
          <w:rFonts w:ascii="Arial" w:hAnsi="Arial" w:cs="Arial"/>
          <w:sz w:val="20"/>
          <w:szCs w:val="20"/>
          <w:u w:val="single"/>
        </w:rPr>
        <w:t>DI</w:t>
      </w:r>
      <w:proofErr w:type="spellEnd"/>
      <w:r w:rsidRPr="00174DEF">
        <w:rPr>
          <w:rFonts w:ascii="Arial" w:hAnsi="Arial" w:cs="Arial"/>
          <w:sz w:val="20"/>
          <w:szCs w:val="20"/>
          <w:u w:val="single"/>
        </w:rPr>
        <w:t xml:space="preserve"> RICONOSCIMENTO</w:t>
      </w:r>
    </w:p>
    <w:p w:rsidR="00787E44" w:rsidRPr="00174DEF" w:rsidRDefault="00787E44" w:rsidP="008D37F9">
      <w:pPr>
        <w:rPr>
          <w:rFonts w:ascii="Arial" w:hAnsi="Arial" w:cs="Arial"/>
          <w:sz w:val="20"/>
          <w:szCs w:val="20"/>
        </w:rPr>
      </w:pPr>
    </w:p>
    <w:p w:rsidR="00F83BEB" w:rsidRDefault="00216654" w:rsidP="008D37F9">
      <w:pPr>
        <w:rPr>
          <w:rFonts w:ascii="Arial" w:hAnsi="Arial" w:cs="Arial"/>
          <w:sz w:val="22"/>
          <w:szCs w:val="22"/>
        </w:rPr>
      </w:pPr>
      <w:r w:rsidRPr="00216654">
        <w:rPr>
          <w:rFonts w:ascii="Arial" w:hAnsi="Arial" w:cs="Arial"/>
          <w:noProof/>
          <w:sz w:val="20"/>
          <w:szCs w:val="20"/>
        </w:rPr>
        <w:pict>
          <v:rect id="_x0000_s1027" style="position:absolute;margin-left:137.45pt;margin-top:11.5pt;width:9pt;height:13.5pt;z-index:251659264"/>
        </w:pict>
      </w:r>
      <w:r w:rsidRPr="00216654">
        <w:rPr>
          <w:rFonts w:ascii="Arial" w:hAnsi="Arial" w:cs="Arial"/>
          <w:noProof/>
          <w:sz w:val="20"/>
          <w:szCs w:val="20"/>
        </w:rPr>
        <w:pict>
          <v:rect id="_x0000_s1026" style="position:absolute;margin-left:71.45pt;margin-top:11.5pt;width:9pt;height:13.5pt;z-index:251658240"/>
        </w:pict>
      </w:r>
    </w:p>
    <w:p w:rsidR="00F83BEB" w:rsidRPr="00067489" w:rsidRDefault="00216654" w:rsidP="00DC381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margin-left:265.7pt;margin-top:-.4pt;width:9pt;height:13.5pt;z-index:25166131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28" style="position:absolute;margin-left:219.2pt;margin-top:-.4pt;width:9pt;height:13.5pt;z-index:251660288"/>
        </w:pict>
      </w:r>
      <w:r w:rsidR="00F83BEB" w:rsidRPr="00067489">
        <w:rPr>
          <w:rFonts w:ascii="Arial" w:hAnsi="Arial" w:cs="Arial"/>
          <w:sz w:val="20"/>
          <w:szCs w:val="20"/>
        </w:rPr>
        <w:t>Carta d’identità</w:t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 w:rsidRPr="00067489">
        <w:rPr>
          <w:rFonts w:ascii="Arial" w:hAnsi="Arial" w:cs="Arial"/>
          <w:sz w:val="20"/>
          <w:szCs w:val="20"/>
        </w:rPr>
        <w:t>Patente</w:t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 w:rsidRPr="00067489">
        <w:rPr>
          <w:rFonts w:ascii="Arial" w:hAnsi="Arial" w:cs="Arial"/>
          <w:sz w:val="20"/>
          <w:szCs w:val="20"/>
        </w:rPr>
        <w:t>Passaporto</w:t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78514F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DC381A" w:rsidRPr="00067489">
        <w:rPr>
          <w:rFonts w:ascii="Arial" w:hAnsi="Arial" w:cs="Arial"/>
          <w:sz w:val="20"/>
          <w:szCs w:val="20"/>
        </w:rPr>
        <w:t xml:space="preserve">Altro </w:t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>
        <w:rPr>
          <w:rFonts w:ascii="Arial" w:hAnsi="Arial" w:cs="Arial"/>
          <w:sz w:val="22"/>
          <w:szCs w:val="22"/>
        </w:rPr>
        <w:tab/>
      </w:r>
      <w:r w:rsidR="00F83BEB" w:rsidRPr="00067489">
        <w:rPr>
          <w:rFonts w:ascii="Arial" w:hAnsi="Arial" w:cs="Arial"/>
          <w:sz w:val="20"/>
          <w:szCs w:val="20"/>
        </w:rPr>
        <w:tab/>
      </w:r>
      <w:r w:rsidR="0078514F" w:rsidRPr="00067489">
        <w:rPr>
          <w:rFonts w:ascii="Arial" w:hAnsi="Arial" w:cs="Arial"/>
          <w:sz w:val="20"/>
          <w:szCs w:val="20"/>
        </w:rPr>
        <w:t>___</w:t>
      </w:r>
      <w:r w:rsidR="00067489" w:rsidRPr="00067489">
        <w:rPr>
          <w:rFonts w:ascii="Arial" w:hAnsi="Arial" w:cs="Arial"/>
          <w:sz w:val="20"/>
          <w:szCs w:val="20"/>
        </w:rPr>
        <w:t>___</w:t>
      </w:r>
      <w:r w:rsidR="0078514F" w:rsidRPr="00067489">
        <w:rPr>
          <w:rFonts w:ascii="Arial" w:hAnsi="Arial" w:cs="Arial"/>
          <w:sz w:val="20"/>
          <w:szCs w:val="20"/>
        </w:rPr>
        <w:t>______</w:t>
      </w:r>
      <w:r w:rsidR="00067489">
        <w:rPr>
          <w:rFonts w:ascii="Arial" w:hAnsi="Arial" w:cs="Arial"/>
          <w:sz w:val="20"/>
          <w:szCs w:val="20"/>
        </w:rPr>
        <w:t>__</w:t>
      </w:r>
      <w:r w:rsidR="0078514F" w:rsidRPr="00067489">
        <w:rPr>
          <w:rFonts w:ascii="Arial" w:hAnsi="Arial" w:cs="Arial"/>
          <w:sz w:val="20"/>
          <w:szCs w:val="20"/>
        </w:rPr>
        <w:t>______</w:t>
      </w:r>
      <w:r w:rsidR="00DC381A" w:rsidRPr="00067489">
        <w:rPr>
          <w:rFonts w:ascii="Arial" w:hAnsi="Arial" w:cs="Arial"/>
          <w:sz w:val="20"/>
          <w:szCs w:val="20"/>
        </w:rPr>
        <w:tab/>
      </w:r>
      <w:r w:rsidR="00DC381A" w:rsidRPr="00067489">
        <w:rPr>
          <w:rFonts w:ascii="Arial" w:hAnsi="Arial" w:cs="Arial"/>
          <w:sz w:val="20"/>
          <w:szCs w:val="20"/>
        </w:rPr>
        <w:tab/>
      </w:r>
      <w:proofErr w:type="spellStart"/>
      <w:r w:rsidR="0078514F" w:rsidRPr="00067489">
        <w:rPr>
          <w:rFonts w:ascii="Arial" w:hAnsi="Arial" w:cs="Arial"/>
          <w:sz w:val="20"/>
          <w:szCs w:val="20"/>
        </w:rPr>
        <w:t>num</w:t>
      </w:r>
      <w:proofErr w:type="spellEnd"/>
      <w:r w:rsidR="0078514F" w:rsidRPr="00067489">
        <w:rPr>
          <w:rFonts w:ascii="Arial" w:hAnsi="Arial" w:cs="Arial"/>
          <w:sz w:val="20"/>
          <w:szCs w:val="20"/>
        </w:rPr>
        <w:t>. ____</w:t>
      </w:r>
      <w:r w:rsidR="00067489">
        <w:rPr>
          <w:rFonts w:ascii="Arial" w:hAnsi="Arial" w:cs="Arial"/>
          <w:sz w:val="20"/>
          <w:szCs w:val="20"/>
        </w:rPr>
        <w:t>_</w:t>
      </w:r>
      <w:r w:rsidR="0078514F" w:rsidRPr="00067489">
        <w:rPr>
          <w:rFonts w:ascii="Arial" w:hAnsi="Arial" w:cs="Arial"/>
          <w:sz w:val="20"/>
          <w:szCs w:val="20"/>
        </w:rPr>
        <w:t>____</w:t>
      </w:r>
      <w:r w:rsidR="00067489" w:rsidRPr="00067489">
        <w:rPr>
          <w:rFonts w:ascii="Arial" w:hAnsi="Arial" w:cs="Arial"/>
          <w:sz w:val="20"/>
          <w:szCs w:val="20"/>
        </w:rPr>
        <w:t>_</w:t>
      </w:r>
      <w:r w:rsidR="0078514F" w:rsidRPr="00067489">
        <w:rPr>
          <w:rFonts w:ascii="Arial" w:hAnsi="Arial" w:cs="Arial"/>
          <w:sz w:val="20"/>
          <w:szCs w:val="20"/>
        </w:rPr>
        <w:t>_______</w:t>
      </w:r>
    </w:p>
    <w:p w:rsidR="003B678F" w:rsidRPr="00067489" w:rsidRDefault="003B678F" w:rsidP="00DC381A">
      <w:pPr>
        <w:spacing w:line="276" w:lineRule="auto"/>
        <w:rPr>
          <w:rFonts w:ascii="Arial" w:hAnsi="Arial" w:cs="Arial"/>
          <w:sz w:val="20"/>
          <w:szCs w:val="20"/>
        </w:rPr>
      </w:pPr>
    </w:p>
    <w:p w:rsidR="002D0C6E" w:rsidRDefault="00C2048F" w:rsidP="00DC381A">
      <w:pPr>
        <w:spacing w:line="276" w:lineRule="auto"/>
        <w:rPr>
          <w:rFonts w:ascii="Arial" w:hAnsi="Arial" w:cs="Arial"/>
          <w:sz w:val="20"/>
          <w:szCs w:val="20"/>
        </w:rPr>
      </w:pPr>
      <w:r w:rsidRPr="00067489">
        <w:rPr>
          <w:rFonts w:ascii="Arial" w:hAnsi="Arial" w:cs="Arial"/>
          <w:sz w:val="20"/>
          <w:szCs w:val="20"/>
        </w:rPr>
        <w:t>Rilasciato/a in data ________________________ da _______________________ di __________________</w:t>
      </w:r>
      <w:r w:rsidR="00B04969">
        <w:rPr>
          <w:rFonts w:ascii="Arial" w:hAnsi="Arial" w:cs="Arial"/>
          <w:sz w:val="20"/>
          <w:szCs w:val="20"/>
        </w:rPr>
        <w:t>_</w:t>
      </w:r>
      <w:r w:rsidRPr="00067489">
        <w:rPr>
          <w:rFonts w:ascii="Arial" w:hAnsi="Arial" w:cs="Arial"/>
          <w:sz w:val="20"/>
          <w:szCs w:val="20"/>
        </w:rPr>
        <w:t>_______</w:t>
      </w:r>
    </w:p>
    <w:p w:rsidR="002D0C6E" w:rsidRDefault="002D0C6E" w:rsidP="00DC381A">
      <w:pPr>
        <w:spacing w:line="276" w:lineRule="auto"/>
        <w:rPr>
          <w:rFonts w:ascii="Arial" w:hAnsi="Arial" w:cs="Arial"/>
          <w:sz w:val="20"/>
          <w:szCs w:val="20"/>
        </w:rPr>
      </w:pPr>
    </w:p>
    <w:p w:rsidR="005765A9" w:rsidRDefault="00C70DC6" w:rsidP="005765A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4695E" w:rsidRPr="005765A9" w:rsidRDefault="0064695E" w:rsidP="00C70DC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765A9">
        <w:rPr>
          <w:rFonts w:ascii="Arial" w:hAnsi="Arial" w:cs="Arial"/>
          <w:b/>
          <w:sz w:val="20"/>
          <w:szCs w:val="20"/>
        </w:rPr>
        <w:t>la propria documentazione sanitaria (specificare tipo di documentazione)</w:t>
      </w:r>
      <w:r w:rsidR="00C70DC6">
        <w:rPr>
          <w:rFonts w:ascii="Arial" w:hAnsi="Arial" w:cs="Arial"/>
          <w:b/>
          <w:sz w:val="20"/>
          <w:szCs w:val="20"/>
        </w:rPr>
        <w:t>:</w:t>
      </w:r>
    </w:p>
    <w:p w:rsidR="00D579EB" w:rsidRDefault="00D579EB" w:rsidP="0064695E"/>
    <w:p w:rsidR="0064695E" w:rsidRPr="0064695E" w:rsidRDefault="0064695E" w:rsidP="0064695E">
      <w:r>
        <w:t>_________________________________________________________________________</w:t>
      </w:r>
      <w:r w:rsidR="00B04969">
        <w:t>___</w:t>
      </w:r>
      <w:r>
        <w:t>___________</w:t>
      </w:r>
    </w:p>
    <w:p w:rsidR="0064695E" w:rsidRPr="0064695E" w:rsidRDefault="0064695E" w:rsidP="0064695E"/>
    <w:p w:rsidR="0064695E" w:rsidRDefault="0064695E" w:rsidP="00DC381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B0496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</w:t>
      </w:r>
    </w:p>
    <w:p w:rsidR="009C27B9" w:rsidRDefault="009C27B9" w:rsidP="00AC06C6">
      <w:pPr>
        <w:rPr>
          <w:rFonts w:ascii="Arial" w:hAnsi="Arial" w:cs="Arial"/>
          <w:sz w:val="20"/>
          <w:szCs w:val="20"/>
        </w:rPr>
      </w:pPr>
    </w:p>
    <w:p w:rsidR="009112E6" w:rsidRPr="00255C49" w:rsidRDefault="00F26851" w:rsidP="00F26851">
      <w:pPr>
        <w:jc w:val="both"/>
        <w:rPr>
          <w:rFonts w:ascii="Arial" w:hAnsi="Arial" w:cs="Arial"/>
          <w:sz w:val="16"/>
          <w:szCs w:val="16"/>
        </w:rPr>
      </w:pPr>
      <w:r w:rsidRPr="00255C49">
        <w:rPr>
          <w:rFonts w:ascii="Arial" w:hAnsi="Arial" w:cs="Arial"/>
          <w:b/>
          <w:sz w:val="16"/>
          <w:szCs w:val="16"/>
        </w:rPr>
        <w:t xml:space="preserve">Informativa ai sensi dell’Art. 13 del Regolamento Europeo </w:t>
      </w:r>
      <w:proofErr w:type="spellStart"/>
      <w:r w:rsidRPr="00255C49">
        <w:rPr>
          <w:rFonts w:ascii="Arial" w:hAnsi="Arial" w:cs="Arial"/>
          <w:b/>
          <w:sz w:val="16"/>
          <w:szCs w:val="16"/>
        </w:rPr>
        <w:t>N°</w:t>
      </w:r>
      <w:proofErr w:type="spellEnd"/>
      <w:r w:rsidRPr="00255C49">
        <w:rPr>
          <w:rFonts w:ascii="Arial" w:hAnsi="Arial" w:cs="Arial"/>
          <w:b/>
          <w:sz w:val="16"/>
          <w:szCs w:val="16"/>
        </w:rPr>
        <w:t xml:space="preserve"> 2016/679 del 27/04/2016:</w:t>
      </w:r>
      <w:r w:rsidRPr="00255C49">
        <w:rPr>
          <w:rFonts w:ascii="Arial" w:hAnsi="Arial" w:cs="Arial"/>
          <w:sz w:val="16"/>
          <w:szCs w:val="16"/>
        </w:rPr>
        <w:t xml:space="preserve"> i dati sopra riportati sono raccolti ai fini del procedimento per il quale vengono rilasciati e verranno utilizzati </w:t>
      </w:r>
      <w:r w:rsidRPr="00255C49">
        <w:rPr>
          <w:rFonts w:ascii="Arial" w:hAnsi="Arial" w:cs="Arial"/>
          <w:sz w:val="16"/>
          <w:szCs w:val="16"/>
          <w:u w:val="single"/>
        </w:rPr>
        <w:t>esclusivamente</w:t>
      </w:r>
      <w:r w:rsidRPr="00255C49">
        <w:rPr>
          <w:rFonts w:ascii="Arial" w:hAnsi="Arial" w:cs="Arial"/>
          <w:sz w:val="16"/>
          <w:szCs w:val="16"/>
        </w:rPr>
        <w:t xml:space="preserve"> per tale scopo, comunque, nell’ambito dell’attività istituzionale dell’ASL Città di Torino, titolare del trattamento. L’interessato, può esercitare con le limitazioni previste dall’artico</w:t>
      </w:r>
      <w:r w:rsidR="00A43528" w:rsidRPr="00255C49">
        <w:rPr>
          <w:rFonts w:ascii="Arial" w:hAnsi="Arial" w:cs="Arial"/>
          <w:sz w:val="16"/>
          <w:szCs w:val="16"/>
        </w:rPr>
        <w:t>lo 23, e nel rispetto della nor</w:t>
      </w:r>
      <w:r w:rsidRPr="00255C49">
        <w:rPr>
          <w:rFonts w:ascii="Arial" w:hAnsi="Arial" w:cs="Arial"/>
          <w:sz w:val="16"/>
          <w:szCs w:val="16"/>
        </w:rPr>
        <w:t>mativa vigente i diritti previsti dagli Artt. da 15 a 22 del GDPR 2016/679</w:t>
      </w:r>
    </w:p>
    <w:p w:rsidR="00765D41" w:rsidRDefault="00765D41" w:rsidP="00F26851">
      <w:pPr>
        <w:jc w:val="both"/>
        <w:rPr>
          <w:rFonts w:ascii="Arial" w:hAnsi="Arial" w:cs="Arial"/>
          <w:sz w:val="20"/>
          <w:szCs w:val="20"/>
        </w:rPr>
      </w:pPr>
    </w:p>
    <w:p w:rsidR="00D1054C" w:rsidRDefault="00680FCE" w:rsidP="00AC06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Torino, </w:t>
      </w:r>
      <w:r w:rsidR="00765D41">
        <w:rPr>
          <w:rFonts w:ascii="Arial" w:hAnsi="Arial" w:cs="Arial"/>
          <w:sz w:val="20"/>
          <w:szCs w:val="20"/>
        </w:rPr>
        <w:t>lì 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D1054C">
        <w:rPr>
          <w:rFonts w:ascii="Arial" w:hAnsi="Arial" w:cs="Arial"/>
          <w:sz w:val="16"/>
          <w:szCs w:val="16"/>
        </w:rPr>
        <w:t xml:space="preserve">         </w:t>
      </w:r>
      <w:r w:rsidR="00D1054C" w:rsidRPr="009C20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765D41">
        <w:rPr>
          <w:rFonts w:ascii="Arial" w:hAnsi="Arial" w:cs="Arial"/>
          <w:sz w:val="20"/>
          <w:szCs w:val="20"/>
        </w:rPr>
        <w:tab/>
      </w:r>
      <w:r w:rsidR="00AD0FC8">
        <w:rPr>
          <w:rFonts w:ascii="Arial" w:hAnsi="Arial" w:cs="Arial"/>
          <w:sz w:val="20"/>
          <w:szCs w:val="20"/>
        </w:rPr>
        <w:t>Firma del D</w:t>
      </w:r>
      <w:r w:rsidR="007A7016">
        <w:rPr>
          <w:rFonts w:ascii="Arial" w:hAnsi="Arial" w:cs="Arial"/>
          <w:sz w:val="20"/>
          <w:szCs w:val="20"/>
        </w:rPr>
        <w:t xml:space="preserve">elegante   </w:t>
      </w:r>
      <w:r w:rsidR="00D1054C">
        <w:rPr>
          <w:rFonts w:ascii="Arial" w:hAnsi="Arial" w:cs="Arial"/>
          <w:sz w:val="16"/>
          <w:szCs w:val="16"/>
        </w:rPr>
        <w:t>___________________</w:t>
      </w:r>
      <w:r w:rsidR="00B04969">
        <w:rPr>
          <w:rFonts w:ascii="Arial" w:hAnsi="Arial" w:cs="Arial"/>
          <w:sz w:val="16"/>
          <w:szCs w:val="16"/>
        </w:rPr>
        <w:t>____</w:t>
      </w:r>
      <w:r w:rsidR="00D1054C">
        <w:rPr>
          <w:rFonts w:ascii="Arial" w:hAnsi="Arial" w:cs="Arial"/>
          <w:sz w:val="16"/>
          <w:szCs w:val="16"/>
        </w:rPr>
        <w:t>_______________________</w:t>
      </w:r>
    </w:p>
    <w:p w:rsidR="00D1054C" w:rsidRDefault="00D1054C" w:rsidP="00AC06C6">
      <w:pPr>
        <w:rPr>
          <w:rFonts w:ascii="Arial" w:hAnsi="Arial" w:cs="Arial"/>
          <w:sz w:val="16"/>
          <w:szCs w:val="16"/>
        </w:rPr>
      </w:pPr>
    </w:p>
    <w:p w:rsidR="00222467" w:rsidRDefault="00222467" w:rsidP="00AC06C6">
      <w:pPr>
        <w:rPr>
          <w:rFonts w:ascii="Arial" w:hAnsi="Arial" w:cs="Arial"/>
          <w:b/>
          <w:sz w:val="16"/>
          <w:szCs w:val="16"/>
        </w:rPr>
      </w:pPr>
      <w:r w:rsidRPr="00222467">
        <w:rPr>
          <w:rFonts w:ascii="Arial" w:hAnsi="Arial" w:cs="Arial"/>
          <w:b/>
          <w:sz w:val="16"/>
          <w:szCs w:val="16"/>
        </w:rPr>
        <w:t xml:space="preserve">N.B. SI RICORDA </w:t>
      </w:r>
      <w:proofErr w:type="spellStart"/>
      <w:r w:rsidRPr="00222467">
        <w:rPr>
          <w:rFonts w:ascii="Arial" w:hAnsi="Arial" w:cs="Arial"/>
          <w:b/>
          <w:sz w:val="16"/>
          <w:szCs w:val="16"/>
        </w:rPr>
        <w:t>DI</w:t>
      </w:r>
      <w:proofErr w:type="spellEnd"/>
      <w:r w:rsidRPr="00222467">
        <w:rPr>
          <w:rFonts w:ascii="Arial" w:hAnsi="Arial" w:cs="Arial"/>
          <w:b/>
          <w:sz w:val="16"/>
          <w:szCs w:val="16"/>
        </w:rPr>
        <w:t xml:space="preserve"> </w:t>
      </w:r>
      <w:r w:rsidR="000523F9">
        <w:rPr>
          <w:rFonts w:ascii="Arial" w:hAnsi="Arial" w:cs="Arial"/>
          <w:b/>
          <w:sz w:val="16"/>
          <w:szCs w:val="16"/>
        </w:rPr>
        <w:t xml:space="preserve"> </w:t>
      </w:r>
      <w:r w:rsidRPr="00222467">
        <w:rPr>
          <w:rFonts w:ascii="Arial" w:hAnsi="Arial" w:cs="Arial"/>
          <w:b/>
          <w:sz w:val="16"/>
          <w:szCs w:val="16"/>
        </w:rPr>
        <w:t>ALLEGARE ALLA PRESENTE LA FOTOCOPIA DEL DOCUMENTO D</w:t>
      </w:r>
      <w:r w:rsidR="00AD0FC8">
        <w:rPr>
          <w:rFonts w:ascii="Arial" w:hAnsi="Arial" w:cs="Arial"/>
          <w:b/>
          <w:sz w:val="16"/>
          <w:szCs w:val="16"/>
        </w:rPr>
        <w:t>’</w:t>
      </w:r>
      <w:r w:rsidRPr="00222467">
        <w:rPr>
          <w:rFonts w:ascii="Arial" w:hAnsi="Arial" w:cs="Arial"/>
          <w:b/>
          <w:sz w:val="16"/>
          <w:szCs w:val="16"/>
        </w:rPr>
        <w:t xml:space="preserve">IDENTITA’ IN CORSO </w:t>
      </w:r>
      <w:proofErr w:type="spellStart"/>
      <w:r w:rsidRPr="00222467">
        <w:rPr>
          <w:rFonts w:ascii="Arial" w:hAnsi="Arial" w:cs="Arial"/>
          <w:b/>
          <w:sz w:val="16"/>
          <w:szCs w:val="16"/>
        </w:rPr>
        <w:t>DI</w:t>
      </w:r>
      <w:proofErr w:type="spellEnd"/>
      <w:r w:rsidRPr="00222467">
        <w:rPr>
          <w:rFonts w:ascii="Arial" w:hAnsi="Arial" w:cs="Arial"/>
          <w:b/>
          <w:sz w:val="16"/>
          <w:szCs w:val="16"/>
        </w:rPr>
        <w:t xml:space="preserve"> VALIDITA’  DEL DELEGATO E DEL DELEGANTE</w:t>
      </w:r>
    </w:p>
    <w:p w:rsidR="00D579EB" w:rsidRPr="00D579EB" w:rsidRDefault="00C70DC6" w:rsidP="00D579E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PERATORE ADDETTO</w:t>
      </w:r>
    </w:p>
    <w:p w:rsidR="00D579EB" w:rsidRPr="00D579EB" w:rsidRDefault="00D579EB" w:rsidP="00D579EB">
      <w:pPr>
        <w:jc w:val="center"/>
        <w:rPr>
          <w:rFonts w:ascii="Arial" w:hAnsi="Arial" w:cs="Arial"/>
          <w:sz w:val="20"/>
          <w:szCs w:val="20"/>
        </w:rPr>
      </w:pPr>
    </w:p>
    <w:p w:rsidR="00D579EB" w:rsidRPr="00D579EB" w:rsidRDefault="00D579EB" w:rsidP="00D579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</w:t>
      </w:r>
    </w:p>
    <w:sectPr w:rsidR="00D579EB" w:rsidRPr="00D579EB" w:rsidSect="00D579EB">
      <w:headerReference w:type="default" r:id="rId8"/>
      <w:footerReference w:type="default" r:id="rId9"/>
      <w:pgSz w:w="11906" w:h="16838"/>
      <w:pgMar w:top="284" w:right="567" w:bottom="567" w:left="851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D7" w:rsidRDefault="003907D7">
      <w:r>
        <w:separator/>
      </w:r>
    </w:p>
  </w:endnote>
  <w:endnote w:type="continuationSeparator" w:id="0">
    <w:p w:rsidR="003907D7" w:rsidRDefault="00390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6C" w:rsidRDefault="00F80B6C" w:rsidP="00E95ADA">
    <w:pPr>
      <w:pStyle w:val="Pidipagina"/>
      <w:tabs>
        <w:tab w:val="clear" w:pos="4819"/>
        <w:tab w:val="center" w:pos="10065"/>
      </w:tabs>
      <w:rPr>
        <w:rFonts w:ascii="Bookman Old Style" w:hAnsi="Bookman Old Style" w:cs="Tahoma"/>
        <w:sz w:val="22"/>
        <w:szCs w:val="22"/>
      </w:rPr>
    </w:pPr>
    <w:r>
      <w:rPr>
        <w:rFonts w:ascii="Bookman Old Style" w:hAnsi="Bookman Old Style" w:cs="Tahoma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303530</wp:posOffset>
          </wp:positionV>
          <wp:extent cx="830580" cy="295275"/>
          <wp:effectExtent l="19050" t="0" r="7620" b="0"/>
          <wp:wrapSquare wrapText="bothSides"/>
          <wp:docPr id="10" name="Immagine 10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B6C" w:rsidRDefault="00F80B6C" w:rsidP="0037283F">
    <w:pPr>
      <w:pStyle w:val="Pidipagina"/>
      <w:tabs>
        <w:tab w:val="clear" w:pos="4819"/>
        <w:tab w:val="center" w:pos="10065"/>
      </w:tabs>
      <w:rPr>
        <w:rFonts w:ascii="Bookman Old Style" w:hAnsi="Bookman Old Style" w:cs="Tahom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D7" w:rsidRDefault="003907D7">
      <w:r>
        <w:separator/>
      </w:r>
    </w:p>
  </w:footnote>
  <w:footnote w:type="continuationSeparator" w:id="0">
    <w:p w:rsidR="003907D7" w:rsidRDefault="00390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7" w:type="dxa"/>
      <w:tblLook w:val="01E0"/>
    </w:tblPr>
    <w:tblGrid>
      <w:gridCol w:w="11465"/>
      <w:gridCol w:w="222"/>
    </w:tblGrid>
    <w:tr w:rsidR="00F80B6C" w:rsidTr="00C23D5A">
      <w:trPr>
        <w:trHeight w:val="1979"/>
      </w:trPr>
      <w:tc>
        <w:tcPr>
          <w:tcW w:w="10615" w:type="dxa"/>
        </w:tcPr>
        <w:tbl>
          <w:tblPr>
            <w:tblW w:w="11249" w:type="dxa"/>
            <w:tblLook w:val="04A0"/>
          </w:tblPr>
          <w:tblGrid>
            <w:gridCol w:w="2694"/>
            <w:gridCol w:w="7512"/>
            <w:gridCol w:w="1043"/>
          </w:tblGrid>
          <w:tr w:rsidR="00F80B6C" w:rsidTr="00E06759">
            <w:trPr>
              <w:trHeight w:val="269"/>
            </w:trPr>
            <w:tc>
              <w:tcPr>
                <w:tcW w:w="2694" w:type="dxa"/>
              </w:tcPr>
              <w:p w:rsidR="00F80B6C" w:rsidRDefault="00F80B6C" w:rsidP="00DD42CC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-116840</wp:posOffset>
                      </wp:positionV>
                      <wp:extent cx="2181225" cy="1104900"/>
                      <wp:effectExtent l="19050" t="0" r="9525" b="0"/>
                      <wp:wrapNone/>
                      <wp:docPr id="11" name="Immagine 11" descr="Appunti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Appunti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512" w:type="dxa"/>
              </w:tcPr>
              <w:p w:rsidR="00F80B6C" w:rsidRPr="0070754A" w:rsidRDefault="00F80B6C" w:rsidP="00E06759">
                <w:pPr>
                  <w:pStyle w:val="Corpodeltesto2"/>
                  <w:tabs>
                    <w:tab w:val="left" w:pos="340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sz w:val="20"/>
                  </w:rPr>
                  <w:t xml:space="preserve">                                                               </w:t>
                </w:r>
                <w:r w:rsidRPr="0070754A">
                  <w:rPr>
                    <w:b/>
                  </w:rPr>
                  <w:t>SERVIZIO SANITARIO NAZIONALE</w:t>
                </w:r>
              </w:p>
              <w:p w:rsidR="00F80B6C" w:rsidRPr="0070754A" w:rsidRDefault="00F80B6C" w:rsidP="00E06759">
                <w:pPr>
                  <w:pStyle w:val="Corpodeltesto2"/>
                  <w:tabs>
                    <w:tab w:val="center" w:pos="4757"/>
                  </w:tabs>
                  <w:spacing w:after="0" w:line="240" w:lineRule="auto"/>
                  <w:ind w:left="33"/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  <w:r w:rsidRPr="0070754A">
                  <w:rPr>
                    <w:b/>
                  </w:rPr>
                  <w:t xml:space="preserve">                                     REGIONE PIEMONTE</w:t>
                </w:r>
              </w:p>
              <w:p w:rsidR="00F80B6C" w:rsidRDefault="00F80B6C" w:rsidP="00E06759">
                <w:pPr>
                  <w:tabs>
                    <w:tab w:val="center" w:pos="4757"/>
                  </w:tabs>
                  <w:ind w:left="176" w:right="-108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                                                        </w:t>
                </w:r>
                <w:r w:rsidRPr="0070754A">
                  <w:rPr>
                    <w:b/>
                    <w:sz w:val="18"/>
                    <w:szCs w:val="18"/>
                  </w:rPr>
                  <w:t>Azienda Sanitaria Locale “Città di Torino”</w:t>
                </w:r>
                <w:r>
                  <w:rPr>
                    <w:sz w:val="18"/>
                    <w:szCs w:val="18"/>
                  </w:rPr>
                  <w:t xml:space="preserve">  </w:t>
                </w:r>
              </w:p>
              <w:p w:rsidR="00F80B6C" w:rsidRPr="00E06759" w:rsidRDefault="00F80B6C" w:rsidP="00E06759">
                <w:pPr>
                  <w:tabs>
                    <w:tab w:val="center" w:pos="4757"/>
                  </w:tabs>
                  <w:ind w:left="176" w:right="-108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                                                          </w:t>
                </w:r>
                <w:r>
                  <w:rPr>
                    <w:b/>
                    <w:sz w:val="18"/>
                    <w:szCs w:val="18"/>
                  </w:rPr>
                  <w:t xml:space="preserve">  </w:t>
                </w:r>
                <w:r w:rsidRPr="00E06759">
                  <w:rPr>
                    <w:b/>
                    <w:sz w:val="18"/>
                    <w:szCs w:val="18"/>
                  </w:rPr>
                  <w:t xml:space="preserve">  Costituita con </w:t>
                </w:r>
                <w:proofErr w:type="spellStart"/>
                <w:r w:rsidRPr="00E06759">
                  <w:rPr>
                    <w:b/>
                    <w:sz w:val="18"/>
                    <w:szCs w:val="18"/>
                  </w:rPr>
                  <w:t>D.P.G.R.</w:t>
                </w:r>
                <w:proofErr w:type="spellEnd"/>
                <w:r w:rsidRPr="00E06759">
                  <w:rPr>
                    <w:b/>
                    <w:sz w:val="18"/>
                    <w:szCs w:val="18"/>
                  </w:rPr>
                  <w:t xml:space="preserve"> 13/12/2016 94</w:t>
                </w:r>
              </w:p>
              <w:p w:rsidR="00F80B6C" w:rsidRDefault="00F80B6C" w:rsidP="00E06759">
                <w:pPr>
                  <w:tabs>
                    <w:tab w:val="center" w:pos="4757"/>
                    <w:tab w:val="left" w:pos="7580"/>
                  </w:tabs>
                  <w:ind w:left="176"/>
                  <w:jc w:val="right"/>
                  <w:rPr>
                    <w:sz w:val="18"/>
                    <w:szCs w:val="18"/>
                  </w:rPr>
                </w:pPr>
                <w:r w:rsidRPr="00E06759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</w:t>
                </w:r>
                <w:r>
                  <w:rPr>
                    <w:sz w:val="18"/>
                    <w:szCs w:val="18"/>
                  </w:rPr>
                  <w:t xml:space="preserve">Cod. fiscale/P.I. 11632570013                                                                           Sede legale: Via San Secondo, 29 - 101208 Torino </w:t>
                </w:r>
              </w:p>
              <w:p w:rsidR="00F80B6C" w:rsidRDefault="00F80B6C" w:rsidP="00E06759">
                <w:pPr>
                  <w:tabs>
                    <w:tab w:val="center" w:pos="4757"/>
                  </w:tabs>
                  <w:ind w:left="176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                                                                                    011/5661566   011/4393111</w:t>
                </w:r>
              </w:p>
              <w:p w:rsidR="00F80B6C" w:rsidRDefault="00F80B6C" w:rsidP="00E06759">
                <w:pPr>
                  <w:pStyle w:val="Intestazione"/>
                  <w:tabs>
                    <w:tab w:val="clear" w:pos="4819"/>
                  </w:tabs>
                  <w:jc w:val="right"/>
                </w:pPr>
                <w:r>
                  <w:rPr>
                    <w:sz w:val="18"/>
                    <w:szCs w:val="18"/>
                  </w:rPr>
                  <w:t xml:space="preserve">                                                                   </w:t>
                </w:r>
              </w:p>
            </w:tc>
            <w:tc>
              <w:tcPr>
                <w:tcW w:w="1043" w:type="dxa"/>
              </w:tcPr>
              <w:p w:rsidR="00F80B6C" w:rsidRDefault="00F80B6C" w:rsidP="00E06759">
                <w:pPr>
                  <w:pStyle w:val="Intestazione"/>
                  <w:tabs>
                    <w:tab w:val="clear" w:pos="9638"/>
                  </w:tabs>
                  <w:ind w:left="-250"/>
                  <w:jc w:val="right"/>
                </w:pPr>
              </w:p>
            </w:tc>
          </w:tr>
        </w:tbl>
        <w:p w:rsidR="00F80B6C" w:rsidRPr="00207369" w:rsidRDefault="00F80B6C">
          <w:pPr>
            <w:pStyle w:val="Intestazione"/>
            <w:rPr>
              <w:sz w:val="16"/>
              <w:szCs w:val="16"/>
            </w:rPr>
          </w:pPr>
        </w:p>
      </w:tc>
      <w:tc>
        <w:tcPr>
          <w:tcW w:w="222" w:type="dxa"/>
        </w:tcPr>
        <w:p w:rsidR="00F80B6C" w:rsidRPr="00FF64E9" w:rsidRDefault="00F80B6C" w:rsidP="00FF64E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F80B6C" w:rsidRDefault="00F80B6C" w:rsidP="00C23D5A">
    <w:pPr>
      <w:pStyle w:val="Rientrocorpodeltesto"/>
      <w:widowControl w:val="0"/>
      <w:tabs>
        <w:tab w:val="clear" w:pos="4962"/>
      </w:tabs>
      <w:jc w:val="left"/>
      <w:rPr>
        <w:rFonts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F17640"/>
    <w:multiLevelType w:val="hybridMultilevel"/>
    <w:tmpl w:val="B3101D8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036FD"/>
    <w:multiLevelType w:val="hybridMultilevel"/>
    <w:tmpl w:val="963600B6"/>
    <w:lvl w:ilvl="0" w:tplc="845C4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5AF8"/>
    <w:multiLevelType w:val="hybridMultilevel"/>
    <w:tmpl w:val="CC14D2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E2015"/>
    <w:multiLevelType w:val="hybridMultilevel"/>
    <w:tmpl w:val="DF068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EE4"/>
    <w:multiLevelType w:val="hybridMultilevel"/>
    <w:tmpl w:val="ECE22922"/>
    <w:lvl w:ilvl="0" w:tplc="0410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21A03FE7"/>
    <w:multiLevelType w:val="hybridMultilevel"/>
    <w:tmpl w:val="E7F0974E"/>
    <w:lvl w:ilvl="0" w:tplc="A238A84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31677789"/>
    <w:multiLevelType w:val="hybridMultilevel"/>
    <w:tmpl w:val="4246EF00"/>
    <w:lvl w:ilvl="0" w:tplc="3146CAF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C91AB1"/>
    <w:multiLevelType w:val="hybridMultilevel"/>
    <w:tmpl w:val="7BA25E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E077C9"/>
    <w:multiLevelType w:val="multilevel"/>
    <w:tmpl w:val="BA5A9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401"/>
        </w:tabs>
        <w:ind w:left="2401" w:hanging="85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9E04F5"/>
    <w:multiLevelType w:val="hybridMultilevel"/>
    <w:tmpl w:val="BB44D3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8358A"/>
    <w:multiLevelType w:val="hybridMultilevel"/>
    <w:tmpl w:val="5D2E2792"/>
    <w:lvl w:ilvl="0" w:tplc="04100011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2">
    <w:nsid w:val="5154537B"/>
    <w:multiLevelType w:val="hybridMultilevel"/>
    <w:tmpl w:val="CFC68BDA"/>
    <w:lvl w:ilvl="0" w:tplc="3146C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1682B"/>
    <w:multiLevelType w:val="hybridMultilevel"/>
    <w:tmpl w:val="06C29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536A"/>
    <w:multiLevelType w:val="hybridMultilevel"/>
    <w:tmpl w:val="95601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6783F"/>
    <w:multiLevelType w:val="hybridMultilevel"/>
    <w:tmpl w:val="B7DCE42E"/>
    <w:lvl w:ilvl="0" w:tplc="3146C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C56C1"/>
    <w:multiLevelType w:val="hybridMultilevel"/>
    <w:tmpl w:val="F1560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4677B"/>
    <w:multiLevelType w:val="hybridMultilevel"/>
    <w:tmpl w:val="042AFF72"/>
    <w:lvl w:ilvl="0" w:tplc="3146C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73892"/>
    <w:multiLevelType w:val="hybridMultilevel"/>
    <w:tmpl w:val="625E0A92"/>
    <w:lvl w:ilvl="0" w:tplc="29C4C1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77537"/>
    <w:multiLevelType w:val="hybridMultilevel"/>
    <w:tmpl w:val="8AAA1E70"/>
    <w:lvl w:ilvl="0" w:tplc="845C4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2E0E6C"/>
    <w:multiLevelType w:val="hybridMultilevel"/>
    <w:tmpl w:val="3DFEB77E"/>
    <w:lvl w:ilvl="0" w:tplc="FF666F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E9141B"/>
    <w:multiLevelType w:val="hybridMultilevel"/>
    <w:tmpl w:val="FC0AA1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54F11"/>
    <w:multiLevelType w:val="hybridMultilevel"/>
    <w:tmpl w:val="1E6C75B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"/>
  </w:num>
  <w:num w:numId="16">
    <w:abstractNumId w:val="13"/>
  </w:num>
  <w:num w:numId="17">
    <w:abstractNumId w:val="6"/>
  </w:num>
  <w:num w:numId="18">
    <w:abstractNumId w:val="4"/>
  </w:num>
  <w:num w:numId="19">
    <w:abstractNumId w:val="18"/>
  </w:num>
  <w:num w:numId="20">
    <w:abstractNumId w:val="14"/>
  </w:num>
  <w:num w:numId="21">
    <w:abstractNumId w:val="17"/>
  </w:num>
  <w:num w:numId="22">
    <w:abstractNumId w:val="7"/>
  </w:num>
  <w:num w:numId="23">
    <w:abstractNumId w:val="12"/>
  </w:num>
  <w:num w:numId="24">
    <w:abstractNumId w:val="15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7"/>
  <w:hyphenationZone w:val="283"/>
  <w:drawingGridHorizontalSpacing w:val="12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7C09D0"/>
    <w:rsid w:val="0000155C"/>
    <w:rsid w:val="0000231B"/>
    <w:rsid w:val="00003545"/>
    <w:rsid w:val="0000451F"/>
    <w:rsid w:val="00004E64"/>
    <w:rsid w:val="00005C68"/>
    <w:rsid w:val="000076C2"/>
    <w:rsid w:val="00011380"/>
    <w:rsid w:val="00011801"/>
    <w:rsid w:val="00012990"/>
    <w:rsid w:val="00012E39"/>
    <w:rsid w:val="000135DD"/>
    <w:rsid w:val="00015D79"/>
    <w:rsid w:val="00021805"/>
    <w:rsid w:val="0002227C"/>
    <w:rsid w:val="000253F0"/>
    <w:rsid w:val="0002662D"/>
    <w:rsid w:val="00027915"/>
    <w:rsid w:val="0003123A"/>
    <w:rsid w:val="00032285"/>
    <w:rsid w:val="00032660"/>
    <w:rsid w:val="00034012"/>
    <w:rsid w:val="00037248"/>
    <w:rsid w:val="000376C0"/>
    <w:rsid w:val="000431AF"/>
    <w:rsid w:val="00045177"/>
    <w:rsid w:val="00046787"/>
    <w:rsid w:val="000503A6"/>
    <w:rsid w:val="0005237F"/>
    <w:rsid w:val="000523F9"/>
    <w:rsid w:val="00052BEE"/>
    <w:rsid w:val="00053452"/>
    <w:rsid w:val="00053D6C"/>
    <w:rsid w:val="000545B9"/>
    <w:rsid w:val="0005530F"/>
    <w:rsid w:val="000620DC"/>
    <w:rsid w:val="00063AED"/>
    <w:rsid w:val="0006559A"/>
    <w:rsid w:val="000668D5"/>
    <w:rsid w:val="00066F04"/>
    <w:rsid w:val="00067489"/>
    <w:rsid w:val="000674CC"/>
    <w:rsid w:val="00071871"/>
    <w:rsid w:val="00080F9D"/>
    <w:rsid w:val="000815A1"/>
    <w:rsid w:val="00090B8C"/>
    <w:rsid w:val="00091784"/>
    <w:rsid w:val="00095823"/>
    <w:rsid w:val="000A4E6A"/>
    <w:rsid w:val="000B190A"/>
    <w:rsid w:val="000B5606"/>
    <w:rsid w:val="000C1D87"/>
    <w:rsid w:val="000C1E94"/>
    <w:rsid w:val="000C3267"/>
    <w:rsid w:val="000C4977"/>
    <w:rsid w:val="000D1D20"/>
    <w:rsid w:val="000D204E"/>
    <w:rsid w:val="000D48D2"/>
    <w:rsid w:val="000D7267"/>
    <w:rsid w:val="000E1D63"/>
    <w:rsid w:val="000E4A2F"/>
    <w:rsid w:val="000F03FC"/>
    <w:rsid w:val="000F071F"/>
    <w:rsid w:val="000F0E8F"/>
    <w:rsid w:val="000F1B04"/>
    <w:rsid w:val="000F24D1"/>
    <w:rsid w:val="000F2D0E"/>
    <w:rsid w:val="000F78F9"/>
    <w:rsid w:val="00102D20"/>
    <w:rsid w:val="00107BDE"/>
    <w:rsid w:val="001105BF"/>
    <w:rsid w:val="00112237"/>
    <w:rsid w:val="00112B70"/>
    <w:rsid w:val="0011380C"/>
    <w:rsid w:val="00120840"/>
    <w:rsid w:val="001223C5"/>
    <w:rsid w:val="00125479"/>
    <w:rsid w:val="00125C4D"/>
    <w:rsid w:val="00126045"/>
    <w:rsid w:val="00131522"/>
    <w:rsid w:val="00132963"/>
    <w:rsid w:val="0015145D"/>
    <w:rsid w:val="0015179E"/>
    <w:rsid w:val="00151AFA"/>
    <w:rsid w:val="00155F4E"/>
    <w:rsid w:val="00156796"/>
    <w:rsid w:val="00157DD5"/>
    <w:rsid w:val="00162627"/>
    <w:rsid w:val="00162BD5"/>
    <w:rsid w:val="0016483C"/>
    <w:rsid w:val="00164905"/>
    <w:rsid w:val="00164C2A"/>
    <w:rsid w:val="00165113"/>
    <w:rsid w:val="001672B6"/>
    <w:rsid w:val="00171A54"/>
    <w:rsid w:val="00172BAD"/>
    <w:rsid w:val="00174DEF"/>
    <w:rsid w:val="00175229"/>
    <w:rsid w:val="00186678"/>
    <w:rsid w:val="00194065"/>
    <w:rsid w:val="001948D9"/>
    <w:rsid w:val="0019664C"/>
    <w:rsid w:val="00197BB9"/>
    <w:rsid w:val="001A0C8B"/>
    <w:rsid w:val="001A198F"/>
    <w:rsid w:val="001A19CC"/>
    <w:rsid w:val="001A21CA"/>
    <w:rsid w:val="001A6314"/>
    <w:rsid w:val="001B117D"/>
    <w:rsid w:val="001B207A"/>
    <w:rsid w:val="001B3E20"/>
    <w:rsid w:val="001B68EC"/>
    <w:rsid w:val="001B7EC0"/>
    <w:rsid w:val="001C0062"/>
    <w:rsid w:val="001D0070"/>
    <w:rsid w:val="001D384A"/>
    <w:rsid w:val="001D40D3"/>
    <w:rsid w:val="001D4989"/>
    <w:rsid w:val="001D4CB0"/>
    <w:rsid w:val="001E05FC"/>
    <w:rsid w:val="001E75EB"/>
    <w:rsid w:val="001F2E09"/>
    <w:rsid w:val="001F5D85"/>
    <w:rsid w:val="00200ECE"/>
    <w:rsid w:val="002014CB"/>
    <w:rsid w:val="00201DA7"/>
    <w:rsid w:val="00206653"/>
    <w:rsid w:val="00207369"/>
    <w:rsid w:val="002101B7"/>
    <w:rsid w:val="00212537"/>
    <w:rsid w:val="0021371D"/>
    <w:rsid w:val="00216654"/>
    <w:rsid w:val="00216E88"/>
    <w:rsid w:val="00220642"/>
    <w:rsid w:val="00222467"/>
    <w:rsid w:val="00223E03"/>
    <w:rsid w:val="00224B4B"/>
    <w:rsid w:val="00226D63"/>
    <w:rsid w:val="00234519"/>
    <w:rsid w:val="0023640C"/>
    <w:rsid w:val="00236B18"/>
    <w:rsid w:val="0023798C"/>
    <w:rsid w:val="002406F6"/>
    <w:rsid w:val="00242EF4"/>
    <w:rsid w:val="00246226"/>
    <w:rsid w:val="0024684D"/>
    <w:rsid w:val="00247589"/>
    <w:rsid w:val="0025004E"/>
    <w:rsid w:val="00252D20"/>
    <w:rsid w:val="002533CB"/>
    <w:rsid w:val="00255C49"/>
    <w:rsid w:val="00260281"/>
    <w:rsid w:val="002606D2"/>
    <w:rsid w:val="00260725"/>
    <w:rsid w:val="00274178"/>
    <w:rsid w:val="00277BAB"/>
    <w:rsid w:val="00283823"/>
    <w:rsid w:val="00286006"/>
    <w:rsid w:val="00290AEA"/>
    <w:rsid w:val="002931A6"/>
    <w:rsid w:val="0029337B"/>
    <w:rsid w:val="00296100"/>
    <w:rsid w:val="002A14F2"/>
    <w:rsid w:val="002A3E3B"/>
    <w:rsid w:val="002A5168"/>
    <w:rsid w:val="002B0630"/>
    <w:rsid w:val="002B0A4F"/>
    <w:rsid w:val="002B1053"/>
    <w:rsid w:val="002C13EE"/>
    <w:rsid w:val="002C5AC0"/>
    <w:rsid w:val="002D06DB"/>
    <w:rsid w:val="002D0C6E"/>
    <w:rsid w:val="002D0D5F"/>
    <w:rsid w:val="002D1282"/>
    <w:rsid w:val="002D534A"/>
    <w:rsid w:val="002E0466"/>
    <w:rsid w:val="002E3136"/>
    <w:rsid w:val="002E40D0"/>
    <w:rsid w:val="002E4F44"/>
    <w:rsid w:val="002E5549"/>
    <w:rsid w:val="002E77D5"/>
    <w:rsid w:val="002F4260"/>
    <w:rsid w:val="002F6858"/>
    <w:rsid w:val="0030056F"/>
    <w:rsid w:val="003025AE"/>
    <w:rsid w:val="003047F9"/>
    <w:rsid w:val="003107A2"/>
    <w:rsid w:val="003144BF"/>
    <w:rsid w:val="00315A07"/>
    <w:rsid w:val="00320771"/>
    <w:rsid w:val="0032212F"/>
    <w:rsid w:val="00322E93"/>
    <w:rsid w:val="00330B76"/>
    <w:rsid w:val="00340E8F"/>
    <w:rsid w:val="00341273"/>
    <w:rsid w:val="003424DC"/>
    <w:rsid w:val="003433D9"/>
    <w:rsid w:val="00344588"/>
    <w:rsid w:val="00345305"/>
    <w:rsid w:val="00345974"/>
    <w:rsid w:val="00347051"/>
    <w:rsid w:val="00351CF5"/>
    <w:rsid w:val="00351D0F"/>
    <w:rsid w:val="00353B34"/>
    <w:rsid w:val="00354C8F"/>
    <w:rsid w:val="0035692C"/>
    <w:rsid w:val="00356EFA"/>
    <w:rsid w:val="003574F7"/>
    <w:rsid w:val="0036015B"/>
    <w:rsid w:val="00360B15"/>
    <w:rsid w:val="00360D07"/>
    <w:rsid w:val="00363293"/>
    <w:rsid w:val="00365520"/>
    <w:rsid w:val="003718B5"/>
    <w:rsid w:val="0037283F"/>
    <w:rsid w:val="00374EF7"/>
    <w:rsid w:val="00376402"/>
    <w:rsid w:val="003849BC"/>
    <w:rsid w:val="0038607B"/>
    <w:rsid w:val="00386440"/>
    <w:rsid w:val="003907D7"/>
    <w:rsid w:val="00390B13"/>
    <w:rsid w:val="003923A7"/>
    <w:rsid w:val="0039340E"/>
    <w:rsid w:val="003944B8"/>
    <w:rsid w:val="003962FA"/>
    <w:rsid w:val="003A5027"/>
    <w:rsid w:val="003A5F6F"/>
    <w:rsid w:val="003A632E"/>
    <w:rsid w:val="003A6BC7"/>
    <w:rsid w:val="003A6DBD"/>
    <w:rsid w:val="003B440C"/>
    <w:rsid w:val="003B678F"/>
    <w:rsid w:val="003B69EA"/>
    <w:rsid w:val="003B6A9C"/>
    <w:rsid w:val="003B74C0"/>
    <w:rsid w:val="003C1962"/>
    <w:rsid w:val="003C3B47"/>
    <w:rsid w:val="003C4293"/>
    <w:rsid w:val="003C4A7B"/>
    <w:rsid w:val="003C55D6"/>
    <w:rsid w:val="003D02CE"/>
    <w:rsid w:val="003D734D"/>
    <w:rsid w:val="003E1B85"/>
    <w:rsid w:val="003E3330"/>
    <w:rsid w:val="003E424E"/>
    <w:rsid w:val="003F1051"/>
    <w:rsid w:val="003F34D7"/>
    <w:rsid w:val="004008C1"/>
    <w:rsid w:val="00401711"/>
    <w:rsid w:val="00401A19"/>
    <w:rsid w:val="00405A8D"/>
    <w:rsid w:val="00406CEB"/>
    <w:rsid w:val="00415345"/>
    <w:rsid w:val="00417D01"/>
    <w:rsid w:val="00421157"/>
    <w:rsid w:val="00424A8C"/>
    <w:rsid w:val="00426765"/>
    <w:rsid w:val="00426A60"/>
    <w:rsid w:val="00427386"/>
    <w:rsid w:val="00427E90"/>
    <w:rsid w:val="00431C26"/>
    <w:rsid w:val="0043333E"/>
    <w:rsid w:val="0043495F"/>
    <w:rsid w:val="00435F45"/>
    <w:rsid w:val="00436420"/>
    <w:rsid w:val="00436A32"/>
    <w:rsid w:val="00437198"/>
    <w:rsid w:val="00441A76"/>
    <w:rsid w:val="00442922"/>
    <w:rsid w:val="00443723"/>
    <w:rsid w:val="00447256"/>
    <w:rsid w:val="004513FA"/>
    <w:rsid w:val="004524C2"/>
    <w:rsid w:val="00453176"/>
    <w:rsid w:val="00454AC9"/>
    <w:rsid w:val="004568AE"/>
    <w:rsid w:val="00457AF5"/>
    <w:rsid w:val="0046309D"/>
    <w:rsid w:val="00463678"/>
    <w:rsid w:val="00463820"/>
    <w:rsid w:val="00463872"/>
    <w:rsid w:val="0046636E"/>
    <w:rsid w:val="0046680F"/>
    <w:rsid w:val="00466D26"/>
    <w:rsid w:val="00471516"/>
    <w:rsid w:val="00472F88"/>
    <w:rsid w:val="004737FE"/>
    <w:rsid w:val="00474034"/>
    <w:rsid w:val="00474C41"/>
    <w:rsid w:val="0047659B"/>
    <w:rsid w:val="0048163F"/>
    <w:rsid w:val="00483FB6"/>
    <w:rsid w:val="004863C9"/>
    <w:rsid w:val="0049042E"/>
    <w:rsid w:val="00492C57"/>
    <w:rsid w:val="0049477C"/>
    <w:rsid w:val="00494CD8"/>
    <w:rsid w:val="004A0DD6"/>
    <w:rsid w:val="004A3FEF"/>
    <w:rsid w:val="004A47CB"/>
    <w:rsid w:val="004A4C2E"/>
    <w:rsid w:val="004B4200"/>
    <w:rsid w:val="004B4BD0"/>
    <w:rsid w:val="004B5D8E"/>
    <w:rsid w:val="004B66EE"/>
    <w:rsid w:val="004C042D"/>
    <w:rsid w:val="004C35E2"/>
    <w:rsid w:val="004C455E"/>
    <w:rsid w:val="004C7B57"/>
    <w:rsid w:val="004D1F9D"/>
    <w:rsid w:val="004D4CA5"/>
    <w:rsid w:val="004D6153"/>
    <w:rsid w:val="004D7268"/>
    <w:rsid w:val="004E10C7"/>
    <w:rsid w:val="004E1F28"/>
    <w:rsid w:val="004E2C64"/>
    <w:rsid w:val="004F0AE3"/>
    <w:rsid w:val="004F10EF"/>
    <w:rsid w:val="004F1B43"/>
    <w:rsid w:val="00500B5E"/>
    <w:rsid w:val="005048D7"/>
    <w:rsid w:val="00504C80"/>
    <w:rsid w:val="00507732"/>
    <w:rsid w:val="00510F95"/>
    <w:rsid w:val="00512915"/>
    <w:rsid w:val="00515138"/>
    <w:rsid w:val="00520595"/>
    <w:rsid w:val="00520E4E"/>
    <w:rsid w:val="0052149C"/>
    <w:rsid w:val="00522ED4"/>
    <w:rsid w:val="0054124D"/>
    <w:rsid w:val="005454E5"/>
    <w:rsid w:val="00557BBA"/>
    <w:rsid w:val="005603D2"/>
    <w:rsid w:val="00561411"/>
    <w:rsid w:val="005636B4"/>
    <w:rsid w:val="00564A90"/>
    <w:rsid w:val="0056522A"/>
    <w:rsid w:val="00570904"/>
    <w:rsid w:val="0057134D"/>
    <w:rsid w:val="00571AA8"/>
    <w:rsid w:val="005765A9"/>
    <w:rsid w:val="00593075"/>
    <w:rsid w:val="00593A69"/>
    <w:rsid w:val="00594DCC"/>
    <w:rsid w:val="005A1CC8"/>
    <w:rsid w:val="005A2E99"/>
    <w:rsid w:val="005A6AFD"/>
    <w:rsid w:val="005A7914"/>
    <w:rsid w:val="005B0196"/>
    <w:rsid w:val="005B0790"/>
    <w:rsid w:val="005B1771"/>
    <w:rsid w:val="005B28FA"/>
    <w:rsid w:val="005B5FBC"/>
    <w:rsid w:val="005B63E7"/>
    <w:rsid w:val="005B659B"/>
    <w:rsid w:val="005B7185"/>
    <w:rsid w:val="005C0333"/>
    <w:rsid w:val="005C0D38"/>
    <w:rsid w:val="005C454A"/>
    <w:rsid w:val="005C4727"/>
    <w:rsid w:val="005C4B32"/>
    <w:rsid w:val="005C52F4"/>
    <w:rsid w:val="005C55B9"/>
    <w:rsid w:val="005C6BB7"/>
    <w:rsid w:val="005D3BE2"/>
    <w:rsid w:val="005D6935"/>
    <w:rsid w:val="005E07A2"/>
    <w:rsid w:val="005E14F7"/>
    <w:rsid w:val="005E1966"/>
    <w:rsid w:val="005E5B0A"/>
    <w:rsid w:val="005E6F44"/>
    <w:rsid w:val="005E79DA"/>
    <w:rsid w:val="005F3AF5"/>
    <w:rsid w:val="0060437E"/>
    <w:rsid w:val="0060763D"/>
    <w:rsid w:val="00607754"/>
    <w:rsid w:val="0061433A"/>
    <w:rsid w:val="00615221"/>
    <w:rsid w:val="00615602"/>
    <w:rsid w:val="00616A1A"/>
    <w:rsid w:val="00622A48"/>
    <w:rsid w:val="0063407E"/>
    <w:rsid w:val="00635B7B"/>
    <w:rsid w:val="006378BA"/>
    <w:rsid w:val="0064026E"/>
    <w:rsid w:val="00642066"/>
    <w:rsid w:val="00642228"/>
    <w:rsid w:val="0064695E"/>
    <w:rsid w:val="006475BC"/>
    <w:rsid w:val="00661082"/>
    <w:rsid w:val="00661951"/>
    <w:rsid w:val="00664C26"/>
    <w:rsid w:val="006672B3"/>
    <w:rsid w:val="00671511"/>
    <w:rsid w:val="00675710"/>
    <w:rsid w:val="006765B6"/>
    <w:rsid w:val="00680FCE"/>
    <w:rsid w:val="00682DDA"/>
    <w:rsid w:val="00685BCD"/>
    <w:rsid w:val="00691D12"/>
    <w:rsid w:val="006A1C47"/>
    <w:rsid w:val="006A4B65"/>
    <w:rsid w:val="006A61C0"/>
    <w:rsid w:val="006B109B"/>
    <w:rsid w:val="006B3D1C"/>
    <w:rsid w:val="006B3EA2"/>
    <w:rsid w:val="006B560E"/>
    <w:rsid w:val="006B5A0B"/>
    <w:rsid w:val="006B672E"/>
    <w:rsid w:val="006B7E7E"/>
    <w:rsid w:val="006C07FC"/>
    <w:rsid w:val="006C2F7E"/>
    <w:rsid w:val="006D12B0"/>
    <w:rsid w:val="006D4B05"/>
    <w:rsid w:val="006D731E"/>
    <w:rsid w:val="006D7837"/>
    <w:rsid w:val="006D7CB9"/>
    <w:rsid w:val="006E1355"/>
    <w:rsid w:val="006E1AB4"/>
    <w:rsid w:val="006E1F96"/>
    <w:rsid w:val="006E218D"/>
    <w:rsid w:val="006E425A"/>
    <w:rsid w:val="006E64D4"/>
    <w:rsid w:val="006F01D7"/>
    <w:rsid w:val="006F3D6C"/>
    <w:rsid w:val="00701637"/>
    <w:rsid w:val="0070754A"/>
    <w:rsid w:val="00711B50"/>
    <w:rsid w:val="007122D3"/>
    <w:rsid w:val="00714730"/>
    <w:rsid w:val="0071526F"/>
    <w:rsid w:val="00721C2D"/>
    <w:rsid w:val="0072510B"/>
    <w:rsid w:val="00730636"/>
    <w:rsid w:val="0074013B"/>
    <w:rsid w:val="007403B7"/>
    <w:rsid w:val="00740CF1"/>
    <w:rsid w:val="00743986"/>
    <w:rsid w:val="0074708A"/>
    <w:rsid w:val="007538DA"/>
    <w:rsid w:val="00754380"/>
    <w:rsid w:val="00756C87"/>
    <w:rsid w:val="007579AB"/>
    <w:rsid w:val="00757D29"/>
    <w:rsid w:val="007601C0"/>
    <w:rsid w:val="00763527"/>
    <w:rsid w:val="0076369B"/>
    <w:rsid w:val="00763B2F"/>
    <w:rsid w:val="00765D41"/>
    <w:rsid w:val="00773B28"/>
    <w:rsid w:val="00773C94"/>
    <w:rsid w:val="00775877"/>
    <w:rsid w:val="00775DE0"/>
    <w:rsid w:val="007841A4"/>
    <w:rsid w:val="0078514F"/>
    <w:rsid w:val="00785879"/>
    <w:rsid w:val="00787E44"/>
    <w:rsid w:val="00790290"/>
    <w:rsid w:val="007927A5"/>
    <w:rsid w:val="00792935"/>
    <w:rsid w:val="00793480"/>
    <w:rsid w:val="0079446B"/>
    <w:rsid w:val="00794AD5"/>
    <w:rsid w:val="00795D3F"/>
    <w:rsid w:val="007974B7"/>
    <w:rsid w:val="007A17E7"/>
    <w:rsid w:val="007A7016"/>
    <w:rsid w:val="007B457E"/>
    <w:rsid w:val="007B6327"/>
    <w:rsid w:val="007C09D0"/>
    <w:rsid w:val="007C3A2C"/>
    <w:rsid w:val="007C4D70"/>
    <w:rsid w:val="007C6161"/>
    <w:rsid w:val="007C6D0C"/>
    <w:rsid w:val="007C7D25"/>
    <w:rsid w:val="007D152E"/>
    <w:rsid w:val="007D4EB5"/>
    <w:rsid w:val="007E25D0"/>
    <w:rsid w:val="007E34A4"/>
    <w:rsid w:val="007E3CF8"/>
    <w:rsid w:val="007F58E8"/>
    <w:rsid w:val="007F6128"/>
    <w:rsid w:val="007F6B35"/>
    <w:rsid w:val="00801977"/>
    <w:rsid w:val="00804F29"/>
    <w:rsid w:val="0080531E"/>
    <w:rsid w:val="00805C98"/>
    <w:rsid w:val="00807F6F"/>
    <w:rsid w:val="00810D4F"/>
    <w:rsid w:val="00811DE6"/>
    <w:rsid w:val="00812975"/>
    <w:rsid w:val="00812BCF"/>
    <w:rsid w:val="008138DD"/>
    <w:rsid w:val="00813FEF"/>
    <w:rsid w:val="00817732"/>
    <w:rsid w:val="00817FAD"/>
    <w:rsid w:val="00826A74"/>
    <w:rsid w:val="00826AF0"/>
    <w:rsid w:val="00826C2D"/>
    <w:rsid w:val="00830FB3"/>
    <w:rsid w:val="00832E1B"/>
    <w:rsid w:val="00835726"/>
    <w:rsid w:val="00847E7C"/>
    <w:rsid w:val="00851997"/>
    <w:rsid w:val="00853551"/>
    <w:rsid w:val="00854290"/>
    <w:rsid w:val="008578EE"/>
    <w:rsid w:val="00860079"/>
    <w:rsid w:val="00861FA7"/>
    <w:rsid w:val="008632D8"/>
    <w:rsid w:val="00863436"/>
    <w:rsid w:val="008639C3"/>
    <w:rsid w:val="00863D76"/>
    <w:rsid w:val="0087761F"/>
    <w:rsid w:val="0088213A"/>
    <w:rsid w:val="008834D9"/>
    <w:rsid w:val="00883D69"/>
    <w:rsid w:val="00885B37"/>
    <w:rsid w:val="008930DB"/>
    <w:rsid w:val="0089403C"/>
    <w:rsid w:val="00894D3A"/>
    <w:rsid w:val="00895B8A"/>
    <w:rsid w:val="008970AF"/>
    <w:rsid w:val="008A2405"/>
    <w:rsid w:val="008A24F4"/>
    <w:rsid w:val="008A4A8E"/>
    <w:rsid w:val="008A4E20"/>
    <w:rsid w:val="008A7D87"/>
    <w:rsid w:val="008B0DF4"/>
    <w:rsid w:val="008C1EC1"/>
    <w:rsid w:val="008C5A5A"/>
    <w:rsid w:val="008C5EC2"/>
    <w:rsid w:val="008C7FB8"/>
    <w:rsid w:val="008D2AC8"/>
    <w:rsid w:val="008D331F"/>
    <w:rsid w:val="008D3762"/>
    <w:rsid w:val="008D37F9"/>
    <w:rsid w:val="008D50DF"/>
    <w:rsid w:val="008D50FD"/>
    <w:rsid w:val="008E0850"/>
    <w:rsid w:val="008E3451"/>
    <w:rsid w:val="008E4A4C"/>
    <w:rsid w:val="008F0BD2"/>
    <w:rsid w:val="008F4FA9"/>
    <w:rsid w:val="008F553B"/>
    <w:rsid w:val="008F59C2"/>
    <w:rsid w:val="008F649D"/>
    <w:rsid w:val="009010A2"/>
    <w:rsid w:val="0090127B"/>
    <w:rsid w:val="00901870"/>
    <w:rsid w:val="00904A36"/>
    <w:rsid w:val="00906862"/>
    <w:rsid w:val="009112E6"/>
    <w:rsid w:val="00912C61"/>
    <w:rsid w:val="009138B3"/>
    <w:rsid w:val="00915A0D"/>
    <w:rsid w:val="00920C88"/>
    <w:rsid w:val="0092178C"/>
    <w:rsid w:val="00921E46"/>
    <w:rsid w:val="0092291E"/>
    <w:rsid w:val="00923E3E"/>
    <w:rsid w:val="00930BA5"/>
    <w:rsid w:val="00930CD3"/>
    <w:rsid w:val="009317DA"/>
    <w:rsid w:val="0093189B"/>
    <w:rsid w:val="00932DAB"/>
    <w:rsid w:val="00933E19"/>
    <w:rsid w:val="00934DF1"/>
    <w:rsid w:val="009355C6"/>
    <w:rsid w:val="009377B0"/>
    <w:rsid w:val="00940A5C"/>
    <w:rsid w:val="0094405A"/>
    <w:rsid w:val="0094430E"/>
    <w:rsid w:val="00947FA6"/>
    <w:rsid w:val="0095255F"/>
    <w:rsid w:val="0095424A"/>
    <w:rsid w:val="00954BE6"/>
    <w:rsid w:val="00955297"/>
    <w:rsid w:val="00960871"/>
    <w:rsid w:val="00960DF1"/>
    <w:rsid w:val="0096163D"/>
    <w:rsid w:val="009716D9"/>
    <w:rsid w:val="009729C1"/>
    <w:rsid w:val="00972D3A"/>
    <w:rsid w:val="009755B8"/>
    <w:rsid w:val="009765AD"/>
    <w:rsid w:val="009822A6"/>
    <w:rsid w:val="00987C10"/>
    <w:rsid w:val="00990FD2"/>
    <w:rsid w:val="00991863"/>
    <w:rsid w:val="009934F2"/>
    <w:rsid w:val="00993A77"/>
    <w:rsid w:val="009947DB"/>
    <w:rsid w:val="009965E6"/>
    <w:rsid w:val="009A07F8"/>
    <w:rsid w:val="009A11E8"/>
    <w:rsid w:val="009A32D0"/>
    <w:rsid w:val="009A41CE"/>
    <w:rsid w:val="009A4348"/>
    <w:rsid w:val="009A6DE6"/>
    <w:rsid w:val="009B123F"/>
    <w:rsid w:val="009B48E2"/>
    <w:rsid w:val="009B4E49"/>
    <w:rsid w:val="009B5907"/>
    <w:rsid w:val="009B5B39"/>
    <w:rsid w:val="009B72ED"/>
    <w:rsid w:val="009C20BC"/>
    <w:rsid w:val="009C27B9"/>
    <w:rsid w:val="009C5099"/>
    <w:rsid w:val="009C5569"/>
    <w:rsid w:val="009C61AA"/>
    <w:rsid w:val="009C6F7C"/>
    <w:rsid w:val="009C7842"/>
    <w:rsid w:val="009D3CE3"/>
    <w:rsid w:val="009D6236"/>
    <w:rsid w:val="009F08FE"/>
    <w:rsid w:val="009F0C85"/>
    <w:rsid w:val="009F1237"/>
    <w:rsid w:val="009F128B"/>
    <w:rsid w:val="009F1900"/>
    <w:rsid w:val="009F21BD"/>
    <w:rsid w:val="009F4F90"/>
    <w:rsid w:val="00A02C6A"/>
    <w:rsid w:val="00A031E2"/>
    <w:rsid w:val="00A05BD9"/>
    <w:rsid w:val="00A0709A"/>
    <w:rsid w:val="00A106D9"/>
    <w:rsid w:val="00A1292A"/>
    <w:rsid w:val="00A12B8E"/>
    <w:rsid w:val="00A1711B"/>
    <w:rsid w:val="00A2182A"/>
    <w:rsid w:val="00A24048"/>
    <w:rsid w:val="00A2517A"/>
    <w:rsid w:val="00A2597D"/>
    <w:rsid w:val="00A30F5F"/>
    <w:rsid w:val="00A362C4"/>
    <w:rsid w:val="00A36B34"/>
    <w:rsid w:val="00A415D8"/>
    <w:rsid w:val="00A43528"/>
    <w:rsid w:val="00A43973"/>
    <w:rsid w:val="00A46E3E"/>
    <w:rsid w:val="00A524C9"/>
    <w:rsid w:val="00A6387F"/>
    <w:rsid w:val="00A65C33"/>
    <w:rsid w:val="00A72C46"/>
    <w:rsid w:val="00A76931"/>
    <w:rsid w:val="00A81FA4"/>
    <w:rsid w:val="00A8207C"/>
    <w:rsid w:val="00A90A22"/>
    <w:rsid w:val="00A91D26"/>
    <w:rsid w:val="00A943D1"/>
    <w:rsid w:val="00AA084F"/>
    <w:rsid w:val="00AA52B2"/>
    <w:rsid w:val="00AB6426"/>
    <w:rsid w:val="00AC0249"/>
    <w:rsid w:val="00AC06C6"/>
    <w:rsid w:val="00AD0FC8"/>
    <w:rsid w:val="00AD4654"/>
    <w:rsid w:val="00AD61E5"/>
    <w:rsid w:val="00AD6389"/>
    <w:rsid w:val="00AD639F"/>
    <w:rsid w:val="00AD79DC"/>
    <w:rsid w:val="00AE0B8C"/>
    <w:rsid w:val="00AE2B53"/>
    <w:rsid w:val="00AE69E8"/>
    <w:rsid w:val="00AE69ED"/>
    <w:rsid w:val="00AE6CCA"/>
    <w:rsid w:val="00AE7E65"/>
    <w:rsid w:val="00AF26E6"/>
    <w:rsid w:val="00AF2E31"/>
    <w:rsid w:val="00AF5E0B"/>
    <w:rsid w:val="00AF7B4D"/>
    <w:rsid w:val="00B04969"/>
    <w:rsid w:val="00B04F5C"/>
    <w:rsid w:val="00B07237"/>
    <w:rsid w:val="00B11EBA"/>
    <w:rsid w:val="00B133CD"/>
    <w:rsid w:val="00B17702"/>
    <w:rsid w:val="00B21564"/>
    <w:rsid w:val="00B22150"/>
    <w:rsid w:val="00B22554"/>
    <w:rsid w:val="00B22E82"/>
    <w:rsid w:val="00B23EDA"/>
    <w:rsid w:val="00B26AF4"/>
    <w:rsid w:val="00B3029F"/>
    <w:rsid w:val="00B3083A"/>
    <w:rsid w:val="00B32A61"/>
    <w:rsid w:val="00B33CDB"/>
    <w:rsid w:val="00B352E3"/>
    <w:rsid w:val="00B357E9"/>
    <w:rsid w:val="00B35B16"/>
    <w:rsid w:val="00B43945"/>
    <w:rsid w:val="00B444BF"/>
    <w:rsid w:val="00B45CA5"/>
    <w:rsid w:val="00B50954"/>
    <w:rsid w:val="00B52483"/>
    <w:rsid w:val="00B52C17"/>
    <w:rsid w:val="00B5326D"/>
    <w:rsid w:val="00B54F8C"/>
    <w:rsid w:val="00B56B4B"/>
    <w:rsid w:val="00B57DB6"/>
    <w:rsid w:val="00B6211D"/>
    <w:rsid w:val="00B70D69"/>
    <w:rsid w:val="00B70DA6"/>
    <w:rsid w:val="00B75643"/>
    <w:rsid w:val="00B8037D"/>
    <w:rsid w:val="00B8211F"/>
    <w:rsid w:val="00B83465"/>
    <w:rsid w:val="00B85413"/>
    <w:rsid w:val="00B8587E"/>
    <w:rsid w:val="00B87A78"/>
    <w:rsid w:val="00B9048B"/>
    <w:rsid w:val="00B904DE"/>
    <w:rsid w:val="00B915E3"/>
    <w:rsid w:val="00B96895"/>
    <w:rsid w:val="00B979D7"/>
    <w:rsid w:val="00BA19C6"/>
    <w:rsid w:val="00BA2B83"/>
    <w:rsid w:val="00BA7759"/>
    <w:rsid w:val="00BA7864"/>
    <w:rsid w:val="00BB16BC"/>
    <w:rsid w:val="00BB5979"/>
    <w:rsid w:val="00BB5E4B"/>
    <w:rsid w:val="00BC6AF0"/>
    <w:rsid w:val="00BD0532"/>
    <w:rsid w:val="00BD24BC"/>
    <w:rsid w:val="00BD35A0"/>
    <w:rsid w:val="00BD3EA8"/>
    <w:rsid w:val="00BD629B"/>
    <w:rsid w:val="00BD71E4"/>
    <w:rsid w:val="00BE0AE7"/>
    <w:rsid w:val="00BE2181"/>
    <w:rsid w:val="00BE2C38"/>
    <w:rsid w:val="00BE3C1F"/>
    <w:rsid w:val="00BE55C7"/>
    <w:rsid w:val="00BE5946"/>
    <w:rsid w:val="00BE757B"/>
    <w:rsid w:val="00BF159B"/>
    <w:rsid w:val="00BF186F"/>
    <w:rsid w:val="00BF1D16"/>
    <w:rsid w:val="00BF2CE3"/>
    <w:rsid w:val="00BF60F0"/>
    <w:rsid w:val="00BF676C"/>
    <w:rsid w:val="00C005BF"/>
    <w:rsid w:val="00C04AB2"/>
    <w:rsid w:val="00C11E3E"/>
    <w:rsid w:val="00C121F4"/>
    <w:rsid w:val="00C12B19"/>
    <w:rsid w:val="00C1377B"/>
    <w:rsid w:val="00C1745D"/>
    <w:rsid w:val="00C17532"/>
    <w:rsid w:val="00C17B64"/>
    <w:rsid w:val="00C2048F"/>
    <w:rsid w:val="00C20D15"/>
    <w:rsid w:val="00C23D5A"/>
    <w:rsid w:val="00C255E3"/>
    <w:rsid w:val="00C27194"/>
    <w:rsid w:val="00C308F4"/>
    <w:rsid w:val="00C35421"/>
    <w:rsid w:val="00C440AB"/>
    <w:rsid w:val="00C468E8"/>
    <w:rsid w:val="00C50711"/>
    <w:rsid w:val="00C56DF4"/>
    <w:rsid w:val="00C701D0"/>
    <w:rsid w:val="00C70DC6"/>
    <w:rsid w:val="00C770E4"/>
    <w:rsid w:val="00C80035"/>
    <w:rsid w:val="00C8265D"/>
    <w:rsid w:val="00C82B3D"/>
    <w:rsid w:val="00C96F8F"/>
    <w:rsid w:val="00CA0F02"/>
    <w:rsid w:val="00CA3893"/>
    <w:rsid w:val="00CA38BC"/>
    <w:rsid w:val="00CA6D89"/>
    <w:rsid w:val="00CA71A7"/>
    <w:rsid w:val="00CB55CA"/>
    <w:rsid w:val="00CC2925"/>
    <w:rsid w:val="00CC4296"/>
    <w:rsid w:val="00CC783A"/>
    <w:rsid w:val="00CD0402"/>
    <w:rsid w:val="00CD1F4B"/>
    <w:rsid w:val="00CD22BA"/>
    <w:rsid w:val="00CD434D"/>
    <w:rsid w:val="00CD4746"/>
    <w:rsid w:val="00CE0A7F"/>
    <w:rsid w:val="00CE119F"/>
    <w:rsid w:val="00CE1C54"/>
    <w:rsid w:val="00CE577D"/>
    <w:rsid w:val="00CE6EA8"/>
    <w:rsid w:val="00CF37B4"/>
    <w:rsid w:val="00CF3E3E"/>
    <w:rsid w:val="00CF4866"/>
    <w:rsid w:val="00D06A72"/>
    <w:rsid w:val="00D1054C"/>
    <w:rsid w:val="00D1080F"/>
    <w:rsid w:val="00D1118E"/>
    <w:rsid w:val="00D11EBE"/>
    <w:rsid w:val="00D14638"/>
    <w:rsid w:val="00D15F66"/>
    <w:rsid w:val="00D27810"/>
    <w:rsid w:val="00D30FB9"/>
    <w:rsid w:val="00D3497E"/>
    <w:rsid w:val="00D364BF"/>
    <w:rsid w:val="00D37950"/>
    <w:rsid w:val="00D40B18"/>
    <w:rsid w:val="00D40C2C"/>
    <w:rsid w:val="00D4126A"/>
    <w:rsid w:val="00D47B8A"/>
    <w:rsid w:val="00D50826"/>
    <w:rsid w:val="00D55430"/>
    <w:rsid w:val="00D56425"/>
    <w:rsid w:val="00D579EB"/>
    <w:rsid w:val="00D60AB0"/>
    <w:rsid w:val="00D62059"/>
    <w:rsid w:val="00D629C5"/>
    <w:rsid w:val="00D6329E"/>
    <w:rsid w:val="00D63517"/>
    <w:rsid w:val="00D7210E"/>
    <w:rsid w:val="00D74324"/>
    <w:rsid w:val="00D7538C"/>
    <w:rsid w:val="00D84161"/>
    <w:rsid w:val="00D84F20"/>
    <w:rsid w:val="00D863E4"/>
    <w:rsid w:val="00D906B4"/>
    <w:rsid w:val="00D97D4D"/>
    <w:rsid w:val="00DA0BB3"/>
    <w:rsid w:val="00DA1E3B"/>
    <w:rsid w:val="00DB0D6C"/>
    <w:rsid w:val="00DB3FC6"/>
    <w:rsid w:val="00DB49EC"/>
    <w:rsid w:val="00DC24B6"/>
    <w:rsid w:val="00DC36CE"/>
    <w:rsid w:val="00DC381A"/>
    <w:rsid w:val="00DC453F"/>
    <w:rsid w:val="00DC69BD"/>
    <w:rsid w:val="00DC71D3"/>
    <w:rsid w:val="00DD20D1"/>
    <w:rsid w:val="00DD2DDA"/>
    <w:rsid w:val="00DD41D3"/>
    <w:rsid w:val="00DD42CC"/>
    <w:rsid w:val="00DD5DE4"/>
    <w:rsid w:val="00DE295B"/>
    <w:rsid w:val="00DE3854"/>
    <w:rsid w:val="00DE4B9C"/>
    <w:rsid w:val="00DF2185"/>
    <w:rsid w:val="00DF54C3"/>
    <w:rsid w:val="00DF6A7F"/>
    <w:rsid w:val="00E065C2"/>
    <w:rsid w:val="00E06759"/>
    <w:rsid w:val="00E1350A"/>
    <w:rsid w:val="00E1581C"/>
    <w:rsid w:val="00E166A3"/>
    <w:rsid w:val="00E17599"/>
    <w:rsid w:val="00E17D31"/>
    <w:rsid w:val="00E217D3"/>
    <w:rsid w:val="00E24A33"/>
    <w:rsid w:val="00E24FE1"/>
    <w:rsid w:val="00E320AB"/>
    <w:rsid w:val="00E32A75"/>
    <w:rsid w:val="00E33809"/>
    <w:rsid w:val="00E348C1"/>
    <w:rsid w:val="00E37288"/>
    <w:rsid w:val="00E43701"/>
    <w:rsid w:val="00E449E4"/>
    <w:rsid w:val="00E46C43"/>
    <w:rsid w:val="00E4764C"/>
    <w:rsid w:val="00E5013D"/>
    <w:rsid w:val="00E56B51"/>
    <w:rsid w:val="00E57470"/>
    <w:rsid w:val="00E61B62"/>
    <w:rsid w:val="00E6299E"/>
    <w:rsid w:val="00E6355E"/>
    <w:rsid w:val="00E636C9"/>
    <w:rsid w:val="00E672AD"/>
    <w:rsid w:val="00E67A5F"/>
    <w:rsid w:val="00E73AE2"/>
    <w:rsid w:val="00E7734C"/>
    <w:rsid w:val="00E80DE0"/>
    <w:rsid w:val="00E82F8C"/>
    <w:rsid w:val="00E83862"/>
    <w:rsid w:val="00E86945"/>
    <w:rsid w:val="00E90259"/>
    <w:rsid w:val="00E95ADA"/>
    <w:rsid w:val="00EA6190"/>
    <w:rsid w:val="00EA78D4"/>
    <w:rsid w:val="00EB0ECF"/>
    <w:rsid w:val="00EB2B71"/>
    <w:rsid w:val="00EB3E9A"/>
    <w:rsid w:val="00EC1244"/>
    <w:rsid w:val="00EC713E"/>
    <w:rsid w:val="00ED0A70"/>
    <w:rsid w:val="00ED1A56"/>
    <w:rsid w:val="00ED39A4"/>
    <w:rsid w:val="00EE4DA5"/>
    <w:rsid w:val="00EE694C"/>
    <w:rsid w:val="00F01497"/>
    <w:rsid w:val="00F020CE"/>
    <w:rsid w:val="00F0500F"/>
    <w:rsid w:val="00F06F9E"/>
    <w:rsid w:val="00F12A81"/>
    <w:rsid w:val="00F142AA"/>
    <w:rsid w:val="00F1498A"/>
    <w:rsid w:val="00F15245"/>
    <w:rsid w:val="00F20586"/>
    <w:rsid w:val="00F21D0A"/>
    <w:rsid w:val="00F24FEB"/>
    <w:rsid w:val="00F26851"/>
    <w:rsid w:val="00F27DCF"/>
    <w:rsid w:val="00F3374B"/>
    <w:rsid w:val="00F33DAE"/>
    <w:rsid w:val="00F34D31"/>
    <w:rsid w:val="00F376EF"/>
    <w:rsid w:val="00F406CD"/>
    <w:rsid w:val="00F41142"/>
    <w:rsid w:val="00F465F9"/>
    <w:rsid w:val="00F471E6"/>
    <w:rsid w:val="00F51639"/>
    <w:rsid w:val="00F519D9"/>
    <w:rsid w:val="00F56954"/>
    <w:rsid w:val="00F56B6C"/>
    <w:rsid w:val="00F614BE"/>
    <w:rsid w:val="00F624C8"/>
    <w:rsid w:val="00F642C7"/>
    <w:rsid w:val="00F6516D"/>
    <w:rsid w:val="00F735E6"/>
    <w:rsid w:val="00F75844"/>
    <w:rsid w:val="00F76325"/>
    <w:rsid w:val="00F764E7"/>
    <w:rsid w:val="00F76F39"/>
    <w:rsid w:val="00F77C34"/>
    <w:rsid w:val="00F80B6C"/>
    <w:rsid w:val="00F81E36"/>
    <w:rsid w:val="00F83BEB"/>
    <w:rsid w:val="00F84C63"/>
    <w:rsid w:val="00F90F46"/>
    <w:rsid w:val="00F9295B"/>
    <w:rsid w:val="00F92E9C"/>
    <w:rsid w:val="00F93AA3"/>
    <w:rsid w:val="00F957BC"/>
    <w:rsid w:val="00FA1867"/>
    <w:rsid w:val="00FA1D88"/>
    <w:rsid w:val="00FA478D"/>
    <w:rsid w:val="00FB0B71"/>
    <w:rsid w:val="00FB3928"/>
    <w:rsid w:val="00FB5DAD"/>
    <w:rsid w:val="00FB6C24"/>
    <w:rsid w:val="00FB71BE"/>
    <w:rsid w:val="00FC3742"/>
    <w:rsid w:val="00FC45FA"/>
    <w:rsid w:val="00FC7799"/>
    <w:rsid w:val="00FC7FE0"/>
    <w:rsid w:val="00FD08AE"/>
    <w:rsid w:val="00FD2B25"/>
    <w:rsid w:val="00FD4A03"/>
    <w:rsid w:val="00FE14BC"/>
    <w:rsid w:val="00FE42E5"/>
    <w:rsid w:val="00FE603B"/>
    <w:rsid w:val="00FE69DD"/>
    <w:rsid w:val="00FF44F7"/>
    <w:rsid w:val="00FF4AD8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7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79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D379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D37950"/>
    <w:pPr>
      <w:keepNext/>
      <w:jc w:val="right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D37950"/>
    <w:pPr>
      <w:keepNext/>
      <w:jc w:val="right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3795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37950"/>
    <w:pPr>
      <w:tabs>
        <w:tab w:val="left" w:pos="4962"/>
      </w:tabs>
      <w:jc w:val="center"/>
    </w:pPr>
    <w:rPr>
      <w:rFonts w:ascii="Arial" w:hAnsi="Arial"/>
      <w:snapToGrid w:val="0"/>
      <w:sz w:val="20"/>
      <w:szCs w:val="20"/>
    </w:rPr>
  </w:style>
  <w:style w:type="paragraph" w:styleId="Pidipagina">
    <w:name w:val="footer"/>
    <w:basedOn w:val="Normale"/>
    <w:link w:val="PidipaginaCarattere"/>
    <w:rsid w:val="00D3795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3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D37950"/>
    <w:pPr>
      <w:spacing w:after="120" w:line="480" w:lineRule="auto"/>
    </w:pPr>
  </w:style>
  <w:style w:type="paragraph" w:styleId="Corpodeltesto">
    <w:name w:val="Body Text"/>
    <w:basedOn w:val="Normale"/>
    <w:link w:val="CorpodeltestoCarattere"/>
    <w:rsid w:val="00B85413"/>
    <w:pPr>
      <w:widowControl w:val="0"/>
      <w:spacing w:after="120"/>
    </w:pPr>
    <w:rPr>
      <w:snapToGrid w:val="0"/>
      <w:sz w:val="20"/>
      <w:szCs w:val="20"/>
    </w:rPr>
  </w:style>
  <w:style w:type="paragraph" w:styleId="Testofumetto">
    <w:name w:val="Balloon Text"/>
    <w:basedOn w:val="Normale"/>
    <w:semiHidden/>
    <w:rsid w:val="000668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7C3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64BF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792935"/>
    <w:rPr>
      <w:snapToGrid w:val="0"/>
    </w:rPr>
  </w:style>
  <w:style w:type="character" w:styleId="Collegamentoipertestuale">
    <w:name w:val="Hyperlink"/>
    <w:basedOn w:val="Carpredefinitoparagrafo"/>
    <w:uiPriority w:val="99"/>
    <w:unhideWhenUsed/>
    <w:rsid w:val="00E636C9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3D2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433D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405A8D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05A8D"/>
    <w:rPr>
      <w:rFonts w:ascii="Arial" w:hAnsi="Arial" w:cs="Arial"/>
      <w:b/>
      <w:bCs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rsid w:val="00D47B8A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C1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0F33-7828-475A-8F18-659D672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irettore Amministrativo</vt:lpstr>
    </vt:vector>
  </TitlesOfParts>
  <Company>Hewlett-Packard Company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rettore Amministrativo</dc:title>
  <dc:creator>gerardo.gatto</dc:creator>
  <cp:lastModifiedBy>antonio.mancuso</cp:lastModifiedBy>
  <cp:revision>24</cp:revision>
  <cp:lastPrinted>2019-03-22T09:39:00Z</cp:lastPrinted>
  <dcterms:created xsi:type="dcterms:W3CDTF">2019-03-06T10:14:00Z</dcterms:created>
  <dcterms:modified xsi:type="dcterms:W3CDTF">2019-03-22T09:39:00Z</dcterms:modified>
</cp:coreProperties>
</file>